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2FC6" w14:textId="5A0C69BE" w:rsidR="009D3610" w:rsidRPr="00985282" w:rsidRDefault="003F6FCB" w:rsidP="00770D1C">
      <w:pPr>
        <w:spacing w:before="240"/>
      </w:pPr>
      <w:r w:rsidRPr="0098528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1ED04C" wp14:editId="6F4DB6E1">
                <wp:simplePos x="0" y="0"/>
                <wp:positionH relativeFrom="margin">
                  <wp:posOffset>3547110</wp:posOffset>
                </wp:positionH>
                <wp:positionV relativeFrom="paragraph">
                  <wp:posOffset>15240</wp:posOffset>
                </wp:positionV>
                <wp:extent cx="2895600" cy="121158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9560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1B95" w14:textId="77777777" w:rsidR="00CC5C0E" w:rsidRPr="00985282" w:rsidRDefault="00CC5C0E" w:rsidP="00CC5C0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85282">
                              <w:rPr>
                                <w:rFonts w:ascii="Verdana" w:hAnsi="Verdana"/>
                              </w:rPr>
                              <w:t>Beechen Hall, Wildfell Close, Walderslade, Chatham, Kent.  ME5 9RU</w:t>
                            </w:r>
                          </w:p>
                          <w:p w14:paraId="0C722056" w14:textId="77777777" w:rsidR="00CC5C0E" w:rsidRPr="00985282" w:rsidRDefault="00CC5C0E" w:rsidP="00CC5C0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85282">
                              <w:rPr>
                                <w:rFonts w:ascii="Verdana" w:hAnsi="Verdana"/>
                              </w:rPr>
                              <w:sym w:font="Wingdings" w:char="F028"/>
                            </w:r>
                            <w:r w:rsidRPr="00985282">
                              <w:rPr>
                                <w:rFonts w:ascii="Verdana" w:hAnsi="Verdana"/>
                              </w:rPr>
                              <w:t xml:space="preserve">  01634 861237</w:t>
                            </w:r>
                          </w:p>
                          <w:p w14:paraId="114F4ABA" w14:textId="77777777" w:rsidR="00CC5C0E" w:rsidRPr="00985282" w:rsidRDefault="00CC5C0E" w:rsidP="00CC5C0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85282">
                              <w:rPr>
                                <w:rFonts w:ascii="Verdana" w:hAnsi="Verdana"/>
                              </w:rPr>
                              <w:sym w:font="Wingdings" w:char="F02A"/>
                            </w:r>
                            <w:r w:rsidRPr="00985282">
                              <w:rPr>
                                <w:rFonts w:ascii="Verdana" w:hAnsi="Verdana"/>
                              </w:rPr>
                              <w:t xml:space="preserve">  clerk@boxleyparishcouncil.org.uk</w:t>
                            </w:r>
                          </w:p>
                          <w:p w14:paraId="29F27FFD" w14:textId="77777777" w:rsidR="00CC5C0E" w:rsidRPr="00985282" w:rsidRDefault="00CC5C0E" w:rsidP="00CC5C0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85282">
                              <w:rPr>
                                <w:rFonts w:ascii="Verdana" w:hAnsi="Verdana"/>
                                <w:b/>
                              </w:rPr>
                              <w:t>Clerk:</w:t>
                            </w:r>
                            <w:r w:rsidRPr="00985282">
                              <w:rPr>
                                <w:rFonts w:ascii="Verdana" w:hAnsi="Verdana"/>
                              </w:rPr>
                              <w:t xml:space="preserve"> Mrs Daniela Baylis</w:t>
                            </w:r>
                          </w:p>
                          <w:p w14:paraId="5724CC26" w14:textId="70DFABE7" w:rsidR="00CC5C0E" w:rsidRPr="00985282" w:rsidRDefault="00CC5C0E" w:rsidP="00CC5C0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85282">
                              <w:rPr>
                                <w:rFonts w:ascii="Verdana" w:hAnsi="Verdana"/>
                                <w:b/>
                              </w:rPr>
                              <w:t>Assistant Clerk:</w:t>
                            </w:r>
                            <w:r w:rsidRPr="0098528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63701A" w:rsidRPr="00985282">
                              <w:rPr>
                                <w:rFonts w:ascii="Verdana" w:hAnsi="Verdana"/>
                              </w:rPr>
                              <w:t>Heidi Pearson</w:t>
                            </w:r>
                          </w:p>
                          <w:p w14:paraId="39B8B355" w14:textId="2536AA57" w:rsidR="00CC5C0E" w:rsidRPr="00985282" w:rsidRDefault="0063701A" w:rsidP="00CC5C0E">
                            <w:r w:rsidRPr="00985282">
                              <w:rPr>
                                <w:rFonts w:ascii="Verdana" w:hAnsi="Verdana"/>
                                <w:b/>
                              </w:rPr>
                              <w:t>Finance Assistant</w:t>
                            </w:r>
                            <w:r w:rsidR="00F42EFA" w:rsidRPr="00985282">
                              <w:rPr>
                                <w:rFonts w:ascii="Verdana" w:hAnsi="Verdana"/>
                                <w:b/>
                              </w:rPr>
                              <w:t xml:space="preserve">:  </w:t>
                            </w:r>
                            <w:r w:rsidRPr="00985282">
                              <w:rPr>
                                <w:rFonts w:ascii="Verdana" w:hAnsi="Verdana"/>
                                <w:bCs/>
                              </w:rPr>
                              <w:t>Nichola Carter</w:t>
                            </w:r>
                          </w:p>
                          <w:p w14:paraId="53E92033" w14:textId="3567BF35" w:rsidR="009D3610" w:rsidRPr="00985282" w:rsidRDefault="009D3610" w:rsidP="009D361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ED04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9.3pt;margin-top:1.2pt;width:228pt;height:95.4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" stroked="f">
                <v:textbox>
                  <w:txbxContent>
                    <w:p w14:paraId="681F1B95" w14:textId="77777777" w:rsidR="00CC5C0E" w:rsidRPr="00985282" w:rsidRDefault="00CC5C0E" w:rsidP="00CC5C0E">
                      <w:pPr>
                        <w:rPr>
                          <w:rFonts w:ascii="Verdana" w:hAnsi="Verdana"/>
                        </w:rPr>
                      </w:pPr>
                      <w:r w:rsidRPr="00985282">
                        <w:rPr>
                          <w:rFonts w:ascii="Verdana" w:hAnsi="Verdana"/>
                        </w:rPr>
                        <w:t>Beechen Hall, Wildfell Close, Walderslade, Chatham, Kent.  ME5 9RU</w:t>
                      </w:r>
                    </w:p>
                    <w:p w14:paraId="0C722056" w14:textId="77777777" w:rsidR="00CC5C0E" w:rsidRPr="00985282" w:rsidRDefault="00CC5C0E" w:rsidP="00CC5C0E">
                      <w:pPr>
                        <w:rPr>
                          <w:rFonts w:ascii="Verdana" w:hAnsi="Verdana"/>
                        </w:rPr>
                      </w:pPr>
                      <w:r w:rsidRPr="00985282">
                        <w:rPr>
                          <w:rFonts w:ascii="Verdana" w:hAnsi="Verdana"/>
                        </w:rPr>
                        <w:sym w:font="Wingdings" w:char="F028"/>
                      </w:r>
                      <w:r w:rsidRPr="00985282">
                        <w:rPr>
                          <w:rFonts w:ascii="Verdana" w:hAnsi="Verdana"/>
                        </w:rPr>
                        <w:t xml:space="preserve">  01634 861237</w:t>
                      </w:r>
                    </w:p>
                    <w:p w14:paraId="114F4ABA" w14:textId="77777777" w:rsidR="00CC5C0E" w:rsidRPr="00985282" w:rsidRDefault="00CC5C0E" w:rsidP="00CC5C0E">
                      <w:pPr>
                        <w:rPr>
                          <w:rFonts w:ascii="Verdana" w:hAnsi="Verdana"/>
                        </w:rPr>
                      </w:pPr>
                      <w:r w:rsidRPr="00985282">
                        <w:rPr>
                          <w:rFonts w:ascii="Verdana" w:hAnsi="Verdana"/>
                        </w:rPr>
                        <w:sym w:font="Wingdings" w:char="F02A"/>
                      </w:r>
                      <w:r w:rsidRPr="00985282">
                        <w:rPr>
                          <w:rFonts w:ascii="Verdana" w:hAnsi="Verdana"/>
                        </w:rPr>
                        <w:t xml:space="preserve">  clerk@boxleyparishcouncil.org.uk</w:t>
                      </w:r>
                    </w:p>
                    <w:p w14:paraId="29F27FFD" w14:textId="77777777" w:rsidR="00CC5C0E" w:rsidRPr="00985282" w:rsidRDefault="00CC5C0E" w:rsidP="00CC5C0E">
                      <w:pPr>
                        <w:rPr>
                          <w:rFonts w:ascii="Verdana" w:hAnsi="Verdana"/>
                        </w:rPr>
                      </w:pPr>
                      <w:r w:rsidRPr="00985282">
                        <w:rPr>
                          <w:rFonts w:ascii="Verdana" w:hAnsi="Verdana"/>
                          <w:b/>
                        </w:rPr>
                        <w:t>Clerk:</w:t>
                      </w:r>
                      <w:r w:rsidRPr="00985282">
                        <w:rPr>
                          <w:rFonts w:ascii="Verdana" w:hAnsi="Verdana"/>
                        </w:rPr>
                        <w:t xml:space="preserve"> Mrs Daniela Baylis</w:t>
                      </w:r>
                    </w:p>
                    <w:p w14:paraId="5724CC26" w14:textId="70DFABE7" w:rsidR="00CC5C0E" w:rsidRPr="00985282" w:rsidRDefault="00CC5C0E" w:rsidP="00CC5C0E">
                      <w:pPr>
                        <w:rPr>
                          <w:rFonts w:ascii="Verdana" w:hAnsi="Verdana"/>
                        </w:rPr>
                      </w:pPr>
                      <w:r w:rsidRPr="00985282">
                        <w:rPr>
                          <w:rFonts w:ascii="Verdana" w:hAnsi="Verdana"/>
                          <w:b/>
                        </w:rPr>
                        <w:t>Assistant Clerk:</w:t>
                      </w:r>
                      <w:r w:rsidRPr="00985282">
                        <w:rPr>
                          <w:rFonts w:ascii="Verdana" w:hAnsi="Verdana"/>
                        </w:rPr>
                        <w:t xml:space="preserve"> </w:t>
                      </w:r>
                      <w:r w:rsidR="0063701A" w:rsidRPr="00985282">
                        <w:rPr>
                          <w:rFonts w:ascii="Verdana" w:hAnsi="Verdana"/>
                        </w:rPr>
                        <w:t>Heidi Pearson</w:t>
                      </w:r>
                    </w:p>
                    <w:p w14:paraId="39B8B355" w14:textId="2536AA57" w:rsidR="00CC5C0E" w:rsidRPr="00985282" w:rsidRDefault="0063701A" w:rsidP="00CC5C0E">
                      <w:r w:rsidRPr="00985282">
                        <w:rPr>
                          <w:rFonts w:ascii="Verdana" w:hAnsi="Verdana"/>
                          <w:b/>
                        </w:rPr>
                        <w:t>Finance Assistant</w:t>
                      </w:r>
                      <w:r w:rsidR="00F42EFA" w:rsidRPr="00985282">
                        <w:rPr>
                          <w:rFonts w:ascii="Verdana" w:hAnsi="Verdana"/>
                          <w:b/>
                        </w:rPr>
                        <w:t xml:space="preserve">:  </w:t>
                      </w:r>
                      <w:r w:rsidRPr="00985282">
                        <w:rPr>
                          <w:rFonts w:ascii="Verdana" w:hAnsi="Verdana"/>
                          <w:bCs/>
                        </w:rPr>
                        <w:t>Nichola Carter</w:t>
                      </w:r>
                    </w:p>
                    <w:p w14:paraId="53E92033" w14:textId="3567BF35" w:rsidR="009D3610" w:rsidRPr="00985282" w:rsidRDefault="009D3610" w:rsidP="009D3610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610" w:rsidRPr="00985282">
        <w:rPr>
          <w:noProof/>
        </w:rPr>
        <w:drawing>
          <wp:inline distT="0" distB="0" distL="0" distR="0" wp14:anchorId="61325757" wp14:editId="6D5A1EE4">
            <wp:extent cx="2987040" cy="814916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72" cy="82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122A" w14:textId="33DBFD0F" w:rsidR="00C37320" w:rsidRPr="00D5063A" w:rsidRDefault="009D3610" w:rsidP="009D3610">
      <w:pPr>
        <w:rPr>
          <w:rFonts w:ascii="Verdana" w:hAnsi="Verdana"/>
          <w:lang w:val="pt-BR"/>
        </w:rPr>
      </w:pPr>
      <w:hyperlink r:id="rId12" w:history="1">
        <w:r w:rsidRPr="00D5063A">
          <w:rPr>
            <w:rStyle w:val="Hyperlink"/>
            <w:rFonts w:ascii="Verdana" w:hAnsi="Verdana"/>
            <w:lang w:val="pt-BR"/>
          </w:rPr>
          <w:t>www.boxleyparishcouncil.org.uk</w:t>
        </w:r>
      </w:hyperlink>
    </w:p>
    <w:p w14:paraId="3AF6F672" w14:textId="77777777" w:rsidR="006B30A2" w:rsidRPr="00D5063A" w:rsidRDefault="006B30A2" w:rsidP="00F57CD4">
      <w:pPr>
        <w:rPr>
          <w:rFonts w:ascii="Verdana" w:hAnsi="Verdana"/>
          <w:b/>
          <w:sz w:val="28"/>
          <w:szCs w:val="28"/>
          <w:lang w:val="pt-BR"/>
        </w:rPr>
      </w:pPr>
    </w:p>
    <w:p w14:paraId="11A7E188" w14:textId="783B9FDB" w:rsidR="00C37320" w:rsidRPr="00D5063A" w:rsidRDefault="00F57CD4" w:rsidP="00F57CD4">
      <w:pPr>
        <w:jc w:val="center"/>
        <w:rPr>
          <w:rFonts w:ascii="Verdana" w:hAnsi="Verdana"/>
          <w:b/>
          <w:sz w:val="16"/>
          <w:szCs w:val="16"/>
          <w:lang w:val="pt-BR"/>
        </w:rPr>
      </w:pPr>
      <w:r w:rsidRPr="00D5063A">
        <w:rPr>
          <w:rFonts w:ascii="Verdana" w:hAnsi="Verdana"/>
          <w:b/>
          <w:sz w:val="28"/>
          <w:szCs w:val="28"/>
          <w:lang w:val="pt-BR"/>
        </w:rPr>
        <w:t>A  G  E  N  D  A</w:t>
      </w:r>
    </w:p>
    <w:p w14:paraId="12C84182" w14:textId="77777777" w:rsidR="00F57CD4" w:rsidRPr="00D5063A" w:rsidRDefault="00F57CD4" w:rsidP="00DD41FD">
      <w:pPr>
        <w:jc w:val="center"/>
        <w:rPr>
          <w:rFonts w:ascii="Verdana" w:hAnsi="Verdana"/>
          <w:b/>
          <w:lang w:val="pt-BR"/>
        </w:rPr>
      </w:pPr>
    </w:p>
    <w:p w14:paraId="7083D28E" w14:textId="78B6AAED" w:rsidR="00C37320" w:rsidRPr="00985282" w:rsidRDefault="00C37320" w:rsidP="00DD41FD">
      <w:pPr>
        <w:jc w:val="center"/>
        <w:rPr>
          <w:rFonts w:ascii="Verdana" w:hAnsi="Verdana"/>
          <w:b/>
        </w:rPr>
      </w:pPr>
      <w:r w:rsidRPr="00985282">
        <w:rPr>
          <w:rFonts w:ascii="Verdana" w:hAnsi="Verdana"/>
          <w:b/>
        </w:rPr>
        <w:t>To All Members of the Council, Press and Public</w:t>
      </w:r>
    </w:p>
    <w:p w14:paraId="0C317B9D" w14:textId="77777777" w:rsidR="00C37320" w:rsidRPr="00985282" w:rsidRDefault="00C37320" w:rsidP="00DD41FD">
      <w:pPr>
        <w:jc w:val="both"/>
        <w:rPr>
          <w:rFonts w:ascii="Verdana" w:hAnsi="Verdana"/>
        </w:rPr>
      </w:pPr>
    </w:p>
    <w:p w14:paraId="615FEA69" w14:textId="626ABA8D" w:rsidR="00C37320" w:rsidRPr="00985282" w:rsidRDefault="00C37320" w:rsidP="00770D1C">
      <w:pPr>
        <w:rPr>
          <w:rFonts w:ascii="Verdana" w:hAnsi="Verdana"/>
          <w:b/>
          <w:bCs/>
          <w:iCs/>
        </w:rPr>
      </w:pPr>
      <w:r w:rsidRPr="00985282">
        <w:rPr>
          <w:rFonts w:ascii="Verdana" w:hAnsi="Verdana"/>
          <w:iCs/>
        </w:rPr>
        <w:t xml:space="preserve">There will be a meeting of the </w:t>
      </w:r>
      <w:r w:rsidRPr="00985282">
        <w:rPr>
          <w:rFonts w:ascii="Verdana" w:hAnsi="Verdana"/>
          <w:b/>
          <w:bCs/>
          <w:iCs/>
        </w:rPr>
        <w:t>Finance &amp; General Purposes Committee</w:t>
      </w:r>
      <w:r w:rsidRPr="00985282">
        <w:rPr>
          <w:rFonts w:ascii="Verdana" w:hAnsi="Verdana"/>
          <w:iCs/>
        </w:rPr>
        <w:t xml:space="preserve"> on </w:t>
      </w:r>
      <w:r w:rsidR="00813A01">
        <w:rPr>
          <w:rFonts w:ascii="Verdana" w:hAnsi="Verdana"/>
          <w:b/>
          <w:bCs/>
          <w:iCs/>
        </w:rPr>
        <w:t>Wednesda</w:t>
      </w:r>
      <w:r w:rsidR="00336EDF">
        <w:rPr>
          <w:rFonts w:ascii="Verdana" w:hAnsi="Verdana"/>
          <w:b/>
          <w:bCs/>
          <w:iCs/>
        </w:rPr>
        <w:t xml:space="preserve">y </w:t>
      </w:r>
      <w:r w:rsidR="00501B2A">
        <w:rPr>
          <w:rFonts w:ascii="Verdana" w:hAnsi="Verdana"/>
          <w:b/>
          <w:bCs/>
          <w:iCs/>
        </w:rPr>
        <w:t>8</w:t>
      </w:r>
      <w:r w:rsidR="00336EDF">
        <w:rPr>
          <w:rFonts w:ascii="Verdana" w:hAnsi="Verdana"/>
          <w:b/>
          <w:bCs/>
          <w:iCs/>
        </w:rPr>
        <w:t xml:space="preserve"> January</w:t>
      </w:r>
      <w:r w:rsidR="00770D1C" w:rsidRPr="00985282">
        <w:rPr>
          <w:rFonts w:ascii="Verdana" w:hAnsi="Verdana"/>
          <w:b/>
          <w:bCs/>
          <w:iCs/>
        </w:rPr>
        <w:t xml:space="preserve"> 202</w:t>
      </w:r>
      <w:r w:rsidR="00336EDF">
        <w:rPr>
          <w:rFonts w:ascii="Verdana" w:hAnsi="Verdana"/>
          <w:b/>
          <w:bCs/>
          <w:iCs/>
        </w:rPr>
        <w:t>5</w:t>
      </w:r>
      <w:r w:rsidR="009D3610" w:rsidRPr="00985282">
        <w:rPr>
          <w:rFonts w:ascii="Verdana" w:hAnsi="Verdana"/>
          <w:iCs/>
        </w:rPr>
        <w:t xml:space="preserve"> at </w:t>
      </w:r>
      <w:r w:rsidR="0034355A">
        <w:rPr>
          <w:rFonts w:ascii="Verdana" w:hAnsi="Verdana"/>
          <w:iCs/>
        </w:rPr>
        <w:t>Beechen Hall, Wildfell Close, Walderslade, ME5 9RU</w:t>
      </w:r>
      <w:r w:rsidR="008D1FCF" w:rsidRPr="00985282">
        <w:rPr>
          <w:rFonts w:ascii="Verdana" w:hAnsi="Verdana"/>
          <w:iCs/>
        </w:rPr>
        <w:t xml:space="preserve"> </w:t>
      </w:r>
      <w:r w:rsidR="004244A5" w:rsidRPr="00985282">
        <w:rPr>
          <w:rFonts w:ascii="Verdana" w:hAnsi="Verdana"/>
          <w:iCs/>
        </w:rPr>
        <w:t xml:space="preserve">at </w:t>
      </w:r>
      <w:r w:rsidR="00556414" w:rsidRPr="00985282">
        <w:rPr>
          <w:rFonts w:ascii="Verdana" w:hAnsi="Verdana"/>
          <w:b/>
          <w:bCs/>
          <w:iCs/>
        </w:rPr>
        <w:t>6</w:t>
      </w:r>
      <w:r w:rsidR="004244A5" w:rsidRPr="00985282">
        <w:rPr>
          <w:rFonts w:ascii="Verdana" w:hAnsi="Verdana"/>
          <w:b/>
          <w:bCs/>
          <w:iCs/>
        </w:rPr>
        <w:t>.30pm</w:t>
      </w:r>
    </w:p>
    <w:p w14:paraId="0E7808C7" w14:textId="77777777" w:rsidR="006B30A2" w:rsidRPr="00985282" w:rsidRDefault="006B30A2" w:rsidP="00F57CD4">
      <w:pPr>
        <w:jc w:val="center"/>
        <w:rPr>
          <w:rFonts w:ascii="Verdana" w:hAnsi="Verdana"/>
          <w:iCs/>
        </w:rPr>
      </w:pPr>
    </w:p>
    <w:p w14:paraId="37B096B6" w14:textId="17A99698" w:rsidR="00C37320" w:rsidRPr="00985282" w:rsidRDefault="00C37320" w:rsidP="00CC5C0E">
      <w:pPr>
        <w:jc w:val="both"/>
        <w:rPr>
          <w:rFonts w:ascii="Verdana" w:hAnsi="Verdana"/>
          <w:snapToGrid w:val="0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9692"/>
      </w:tblGrid>
      <w:tr w:rsidR="00AF508D" w:rsidRPr="00985282" w14:paraId="51F62EA4" w14:textId="77777777" w:rsidTr="00991432">
        <w:trPr>
          <w:trHeight w:val="284"/>
        </w:trPr>
        <w:tc>
          <w:tcPr>
            <w:tcW w:w="798" w:type="dxa"/>
          </w:tcPr>
          <w:p w14:paraId="23510EDE" w14:textId="55262A8D" w:rsidR="00AF508D" w:rsidRPr="00985282" w:rsidRDefault="00A92F02" w:rsidP="00991432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985282">
              <w:rPr>
                <w:rFonts w:ascii="Verdana" w:hAnsi="Verdana"/>
                <w:b/>
                <w:snapToGrid w:val="0"/>
              </w:rPr>
              <w:t>1</w:t>
            </w:r>
            <w:r w:rsidR="00AF508D" w:rsidRPr="00985282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692" w:type="dxa"/>
          </w:tcPr>
          <w:p w14:paraId="373ED166" w14:textId="77777777" w:rsidR="00AF508D" w:rsidRPr="00985282" w:rsidRDefault="00AF508D" w:rsidP="00AF508D">
            <w:pPr>
              <w:jc w:val="both"/>
              <w:rPr>
                <w:rFonts w:ascii="Verdana" w:hAnsi="Verdana" w:cs="Arial"/>
                <w:snapToGrid w:val="0"/>
                <w:color w:val="000000" w:themeColor="text1"/>
              </w:rPr>
            </w:pPr>
            <w:r w:rsidRPr="00985282">
              <w:rPr>
                <w:rFonts w:ascii="Verdana" w:hAnsi="Verdana" w:cs="Arial"/>
                <w:b/>
                <w:snapToGrid w:val="0"/>
                <w:color w:val="000000" w:themeColor="text1"/>
              </w:rPr>
              <w:t>Apologies and Non-Attendance</w:t>
            </w:r>
          </w:p>
          <w:p w14:paraId="77B410D2" w14:textId="1569B9A3" w:rsidR="00AF508D" w:rsidRPr="00985282" w:rsidRDefault="00AF508D" w:rsidP="00991432">
            <w:pPr>
              <w:jc w:val="both"/>
              <w:rPr>
                <w:rFonts w:ascii="Verdana" w:hAnsi="Verdana" w:cs="Arial"/>
                <w:b/>
                <w:snapToGrid w:val="0"/>
                <w:color w:val="000000" w:themeColor="text1"/>
              </w:rPr>
            </w:pPr>
          </w:p>
        </w:tc>
      </w:tr>
      <w:tr w:rsidR="00F57CD4" w:rsidRPr="00985282" w14:paraId="4279AD58" w14:textId="77777777" w:rsidTr="00991432">
        <w:trPr>
          <w:trHeight w:val="284"/>
        </w:trPr>
        <w:tc>
          <w:tcPr>
            <w:tcW w:w="798" w:type="dxa"/>
          </w:tcPr>
          <w:p w14:paraId="7939C3CC" w14:textId="6090F5C0" w:rsidR="00F57CD4" w:rsidRPr="00985282" w:rsidRDefault="00A92F02" w:rsidP="00991432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985282">
              <w:rPr>
                <w:rFonts w:ascii="Verdana" w:hAnsi="Verdana"/>
                <w:b/>
                <w:snapToGrid w:val="0"/>
              </w:rPr>
              <w:t>2</w:t>
            </w:r>
            <w:r w:rsidR="00F57CD4" w:rsidRPr="00985282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692" w:type="dxa"/>
          </w:tcPr>
          <w:p w14:paraId="13B07201" w14:textId="77777777" w:rsidR="00F57CD4" w:rsidRPr="00985282" w:rsidRDefault="00F57CD4" w:rsidP="00F57CD4">
            <w:pPr>
              <w:widowControl w:val="0"/>
              <w:jc w:val="both"/>
              <w:rPr>
                <w:rFonts w:ascii="Verdana" w:hAnsi="Verdana"/>
                <w:iCs/>
              </w:rPr>
            </w:pPr>
            <w:r w:rsidRPr="00985282">
              <w:rPr>
                <w:rFonts w:ascii="Verdana" w:hAnsi="Verdana"/>
                <w:b/>
                <w:snapToGrid w:val="0"/>
              </w:rPr>
              <w:t>Declaration of Interests, Dispensations, Predetermination or Lobbying.</w:t>
            </w:r>
            <w:r w:rsidRPr="00985282">
              <w:rPr>
                <w:rFonts w:ascii="Verdana" w:hAnsi="Verdana"/>
                <w:snapToGrid w:val="0"/>
              </w:rPr>
              <w:t xml:space="preserve"> </w:t>
            </w:r>
          </w:p>
          <w:p w14:paraId="289A5111" w14:textId="77777777" w:rsidR="00F57CD4" w:rsidRPr="00985282" w:rsidRDefault="00F57CD4" w:rsidP="006B30A2">
            <w:pPr>
              <w:widowControl w:val="0"/>
              <w:jc w:val="both"/>
              <w:rPr>
                <w:rFonts w:ascii="Verdana" w:hAnsi="Verdana"/>
                <w:snapToGrid w:val="0"/>
              </w:rPr>
            </w:pPr>
            <w:r w:rsidRPr="00985282">
              <w:rPr>
                <w:rFonts w:ascii="Verdana" w:hAnsi="Verdana"/>
                <w:snapToGrid w:val="0"/>
              </w:rPr>
              <w:t xml:space="preserve">Members are required to declare any interests, dispensations, predetermination or lobbying on items on this agenda.  </w:t>
            </w:r>
          </w:p>
          <w:p w14:paraId="38196D0F" w14:textId="7F8F3A1A" w:rsidR="00903D79" w:rsidRPr="00985282" w:rsidRDefault="00903D79" w:rsidP="006B30A2">
            <w:pPr>
              <w:widowControl w:val="0"/>
              <w:jc w:val="both"/>
              <w:rPr>
                <w:rFonts w:ascii="Verdana" w:hAnsi="Verdana"/>
                <w:iCs/>
              </w:rPr>
            </w:pPr>
          </w:p>
        </w:tc>
      </w:tr>
      <w:tr w:rsidR="00887F2C" w:rsidRPr="00985282" w14:paraId="5AF8F330" w14:textId="77777777" w:rsidTr="00991432">
        <w:trPr>
          <w:trHeight w:val="284"/>
        </w:trPr>
        <w:tc>
          <w:tcPr>
            <w:tcW w:w="798" w:type="dxa"/>
          </w:tcPr>
          <w:p w14:paraId="3E333FEE" w14:textId="48F7EDBE" w:rsidR="00887F2C" w:rsidRPr="00985282" w:rsidRDefault="00A92F02" w:rsidP="00991432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985282">
              <w:rPr>
                <w:rFonts w:ascii="Verdana" w:hAnsi="Verdana"/>
                <w:b/>
                <w:snapToGrid w:val="0"/>
              </w:rPr>
              <w:t>3</w:t>
            </w:r>
            <w:r w:rsidR="00887F2C" w:rsidRPr="00985282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692" w:type="dxa"/>
          </w:tcPr>
          <w:p w14:paraId="1F86D455" w14:textId="723A0D5C" w:rsidR="00887F2C" w:rsidRPr="00985282" w:rsidRDefault="00887F2C" w:rsidP="00F57CD4">
            <w:pPr>
              <w:widowControl w:val="0"/>
              <w:jc w:val="both"/>
              <w:rPr>
                <w:rFonts w:ascii="Verdana" w:hAnsi="Verdana"/>
                <w:b/>
                <w:snapToGrid w:val="0"/>
              </w:rPr>
            </w:pPr>
            <w:r w:rsidRPr="00985282">
              <w:rPr>
                <w:rFonts w:ascii="Verdana" w:hAnsi="Verdana"/>
                <w:b/>
                <w:snapToGrid w:val="0"/>
              </w:rPr>
              <w:t>Motion to exclude the Press and Public from items in the Confidential Section</w:t>
            </w:r>
          </w:p>
          <w:p w14:paraId="4F286008" w14:textId="6657535A" w:rsidR="00887F2C" w:rsidRPr="00985282" w:rsidRDefault="00887F2C" w:rsidP="00F57CD4">
            <w:pPr>
              <w:widowControl w:val="0"/>
              <w:jc w:val="both"/>
              <w:rPr>
                <w:rFonts w:ascii="Verdana" w:hAnsi="Verdana"/>
                <w:b/>
                <w:snapToGrid w:val="0"/>
              </w:rPr>
            </w:pPr>
          </w:p>
        </w:tc>
      </w:tr>
      <w:tr w:rsidR="00F57CD4" w:rsidRPr="00985282" w14:paraId="792A0440" w14:textId="77777777" w:rsidTr="00991432">
        <w:trPr>
          <w:trHeight w:val="284"/>
        </w:trPr>
        <w:tc>
          <w:tcPr>
            <w:tcW w:w="798" w:type="dxa"/>
          </w:tcPr>
          <w:p w14:paraId="33B6E06B" w14:textId="4312EE0D" w:rsidR="00F57CD4" w:rsidRPr="00985282" w:rsidRDefault="00A92F02" w:rsidP="00991432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985282">
              <w:rPr>
                <w:rFonts w:ascii="Verdana" w:hAnsi="Verdana"/>
                <w:b/>
                <w:snapToGrid w:val="0"/>
              </w:rPr>
              <w:t>4</w:t>
            </w:r>
            <w:r w:rsidR="00F57CD4" w:rsidRPr="00985282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692" w:type="dxa"/>
          </w:tcPr>
          <w:p w14:paraId="255559D4" w14:textId="520BA063" w:rsidR="00F57CD4" w:rsidRPr="00985282" w:rsidRDefault="00F57CD4" w:rsidP="00F57CD4">
            <w:pPr>
              <w:widowControl w:val="0"/>
              <w:jc w:val="both"/>
              <w:rPr>
                <w:rFonts w:ascii="Verdana" w:hAnsi="Verdana"/>
                <w:bCs/>
                <w:snapToGrid w:val="0"/>
              </w:rPr>
            </w:pPr>
            <w:r w:rsidRPr="00985282">
              <w:rPr>
                <w:rFonts w:ascii="Verdana" w:hAnsi="Verdana"/>
                <w:b/>
                <w:snapToGrid w:val="0"/>
              </w:rPr>
              <w:t>Minutes of the meeting of</w:t>
            </w:r>
            <w:r w:rsidR="00336EDF">
              <w:rPr>
                <w:rFonts w:ascii="Verdana" w:hAnsi="Verdana"/>
                <w:b/>
                <w:snapToGrid w:val="0"/>
              </w:rPr>
              <w:t xml:space="preserve"> </w:t>
            </w:r>
            <w:r w:rsidR="00985282" w:rsidRPr="00985282">
              <w:rPr>
                <w:rFonts w:ascii="Verdana" w:hAnsi="Verdana"/>
                <w:b/>
                <w:snapToGrid w:val="0"/>
              </w:rPr>
              <w:t xml:space="preserve"> </w:t>
            </w:r>
            <w:r w:rsidR="00336EDF">
              <w:rPr>
                <w:rFonts w:ascii="Verdana" w:hAnsi="Verdana"/>
                <w:b/>
                <w:snapToGrid w:val="0"/>
              </w:rPr>
              <w:t xml:space="preserve">20 November </w:t>
            </w:r>
            <w:r w:rsidRPr="00985282">
              <w:rPr>
                <w:rFonts w:ascii="Verdana" w:hAnsi="Verdana"/>
                <w:b/>
                <w:snapToGrid w:val="0"/>
              </w:rPr>
              <w:t>202</w:t>
            </w:r>
            <w:r w:rsidR="00984F83" w:rsidRPr="00985282">
              <w:rPr>
                <w:rFonts w:ascii="Verdana" w:hAnsi="Verdana"/>
                <w:b/>
                <w:snapToGrid w:val="0"/>
              </w:rPr>
              <w:t>4</w:t>
            </w:r>
          </w:p>
          <w:p w14:paraId="742AEFDE" w14:textId="77777777" w:rsidR="00F57CD4" w:rsidRPr="00985282" w:rsidRDefault="00F57CD4" w:rsidP="00F57CD4">
            <w:pPr>
              <w:widowControl w:val="0"/>
              <w:jc w:val="both"/>
              <w:rPr>
                <w:rFonts w:ascii="Verdana" w:hAnsi="Verdana"/>
                <w:bCs/>
                <w:snapToGrid w:val="0"/>
              </w:rPr>
            </w:pPr>
            <w:r w:rsidRPr="00985282">
              <w:rPr>
                <w:rFonts w:ascii="Verdana" w:hAnsi="Verdana"/>
                <w:bCs/>
                <w:snapToGrid w:val="0"/>
              </w:rPr>
              <w:t>To consider the minutes of the meeting and if in order sign as a true record.</w:t>
            </w:r>
          </w:p>
          <w:p w14:paraId="09CC2EBF" w14:textId="59713E81" w:rsidR="00903D79" w:rsidRPr="00985282" w:rsidRDefault="00903D79" w:rsidP="00F57CD4">
            <w:pPr>
              <w:widowControl w:val="0"/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F57CD4" w:rsidRPr="00985282" w14:paraId="2EEFB051" w14:textId="77777777" w:rsidTr="00991432">
        <w:trPr>
          <w:trHeight w:val="284"/>
        </w:trPr>
        <w:tc>
          <w:tcPr>
            <w:tcW w:w="798" w:type="dxa"/>
          </w:tcPr>
          <w:p w14:paraId="3F5CD5A2" w14:textId="58B93056" w:rsidR="00F57CD4" w:rsidRPr="00985282" w:rsidRDefault="00A92F02" w:rsidP="00991432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985282">
              <w:rPr>
                <w:rFonts w:ascii="Verdana" w:hAnsi="Verdana"/>
                <w:b/>
                <w:snapToGrid w:val="0"/>
              </w:rPr>
              <w:t>5</w:t>
            </w:r>
            <w:r w:rsidR="00F57CD4" w:rsidRPr="00985282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692" w:type="dxa"/>
          </w:tcPr>
          <w:p w14:paraId="677C8463" w14:textId="30EF5222" w:rsidR="00F57CD4" w:rsidRPr="00985282" w:rsidRDefault="00860D67" w:rsidP="00860D67">
            <w:pPr>
              <w:jc w:val="both"/>
              <w:rPr>
                <w:rFonts w:ascii="Verdana" w:hAnsi="Verdana"/>
                <w:snapToGrid w:val="0"/>
              </w:rPr>
            </w:pPr>
            <w:r w:rsidRPr="00985282">
              <w:rPr>
                <w:rFonts w:ascii="Verdana" w:hAnsi="Verdana"/>
                <w:b/>
                <w:snapToGrid w:val="0"/>
              </w:rPr>
              <w:t>Matters arising from the minutes</w:t>
            </w:r>
          </w:p>
        </w:tc>
      </w:tr>
      <w:tr w:rsidR="00860D67" w:rsidRPr="00985282" w14:paraId="3670EEBD" w14:textId="77777777" w:rsidTr="00991432">
        <w:trPr>
          <w:trHeight w:val="284"/>
        </w:trPr>
        <w:tc>
          <w:tcPr>
            <w:tcW w:w="798" w:type="dxa"/>
          </w:tcPr>
          <w:p w14:paraId="542FD971" w14:textId="773FF0F2" w:rsidR="00860D67" w:rsidRPr="008918AA" w:rsidRDefault="00A92F02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  <w:r w:rsidRPr="008918AA">
              <w:rPr>
                <w:rFonts w:ascii="Verdana" w:hAnsi="Verdana"/>
                <w:bCs/>
                <w:snapToGrid w:val="0"/>
              </w:rPr>
              <w:t>5</w:t>
            </w:r>
            <w:r w:rsidR="00860D67" w:rsidRPr="008918AA">
              <w:rPr>
                <w:rFonts w:ascii="Verdana" w:hAnsi="Verdana"/>
                <w:bCs/>
                <w:snapToGrid w:val="0"/>
              </w:rPr>
              <w:t>.1</w:t>
            </w:r>
          </w:p>
        </w:tc>
        <w:tc>
          <w:tcPr>
            <w:tcW w:w="9692" w:type="dxa"/>
          </w:tcPr>
          <w:p w14:paraId="4AB5AB14" w14:textId="28219744" w:rsidR="00860D67" w:rsidRPr="00985282" w:rsidRDefault="00860D67" w:rsidP="00860D67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985282">
              <w:rPr>
                <w:rFonts w:ascii="Verdana" w:hAnsi="Verdana"/>
                <w:bCs/>
                <w:snapToGrid w:val="0"/>
              </w:rPr>
              <w:t>None.</w:t>
            </w:r>
          </w:p>
        </w:tc>
      </w:tr>
      <w:tr w:rsidR="00860D67" w:rsidRPr="00985282" w14:paraId="1D9D1B55" w14:textId="77777777" w:rsidTr="00991432">
        <w:trPr>
          <w:trHeight w:val="284"/>
        </w:trPr>
        <w:tc>
          <w:tcPr>
            <w:tcW w:w="798" w:type="dxa"/>
          </w:tcPr>
          <w:p w14:paraId="7939FB00" w14:textId="2EB7F3FF" w:rsidR="00860D67" w:rsidRPr="008918AA" w:rsidRDefault="00A92F02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  <w:r w:rsidRPr="008918AA">
              <w:rPr>
                <w:rFonts w:ascii="Verdana" w:hAnsi="Verdana"/>
                <w:bCs/>
                <w:snapToGrid w:val="0"/>
              </w:rPr>
              <w:t>5</w:t>
            </w:r>
            <w:r w:rsidR="00860D67" w:rsidRPr="008918AA">
              <w:rPr>
                <w:rFonts w:ascii="Verdana" w:hAnsi="Verdana"/>
                <w:bCs/>
                <w:snapToGrid w:val="0"/>
              </w:rPr>
              <w:t>.2</w:t>
            </w:r>
          </w:p>
        </w:tc>
        <w:tc>
          <w:tcPr>
            <w:tcW w:w="9692" w:type="dxa"/>
          </w:tcPr>
          <w:p w14:paraId="6A2518BF" w14:textId="77777777" w:rsidR="00860D67" w:rsidRDefault="00860D67" w:rsidP="00860D67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985282">
              <w:rPr>
                <w:rFonts w:ascii="Verdana" w:hAnsi="Verdana"/>
                <w:bCs/>
                <w:snapToGrid w:val="0"/>
              </w:rPr>
              <w:t>Any other matters arising from the minutes, but not on the agenda.</w:t>
            </w:r>
          </w:p>
          <w:p w14:paraId="405F2862" w14:textId="7D187DA5" w:rsidR="00835A12" w:rsidRPr="00985282" w:rsidRDefault="00835A12" w:rsidP="00860D67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AE5D98" w:rsidRPr="00985282" w14:paraId="02C88C6D" w14:textId="77777777" w:rsidTr="00991432">
        <w:trPr>
          <w:trHeight w:val="284"/>
        </w:trPr>
        <w:tc>
          <w:tcPr>
            <w:tcW w:w="10490" w:type="dxa"/>
            <w:gridSpan w:val="2"/>
          </w:tcPr>
          <w:p w14:paraId="3BE11642" w14:textId="77777777" w:rsidR="00AE5D98" w:rsidRDefault="00835A12" w:rsidP="00860D67">
            <w:pPr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 xml:space="preserve">Public Session at the discretion of the Chairman.  </w:t>
            </w:r>
            <w:r w:rsidRPr="006609DF">
              <w:rPr>
                <w:rFonts w:ascii="Verdana" w:hAnsi="Verdana"/>
                <w:b/>
                <w:snapToGrid w:val="0"/>
              </w:rPr>
              <w:t xml:space="preserve">Parishioners </w:t>
            </w:r>
            <w:r>
              <w:rPr>
                <w:rFonts w:ascii="Verdana" w:hAnsi="Verdana"/>
                <w:b/>
                <w:snapToGrid w:val="0"/>
              </w:rPr>
              <w:t>may</w:t>
            </w:r>
            <w:r w:rsidRPr="006609DF">
              <w:rPr>
                <w:rFonts w:ascii="Verdana" w:hAnsi="Verdana"/>
                <w:b/>
                <w:snapToGrid w:val="0"/>
              </w:rPr>
              <w:t xml:space="preserve"> address the meeting </w:t>
            </w:r>
            <w:r>
              <w:rPr>
                <w:rFonts w:ascii="Verdana" w:hAnsi="Verdana"/>
                <w:b/>
                <w:snapToGrid w:val="0"/>
              </w:rPr>
              <w:t>with regard to any item on the Agenda</w:t>
            </w:r>
            <w:r w:rsidRPr="006609DF">
              <w:rPr>
                <w:rFonts w:ascii="Verdana" w:hAnsi="Verdana"/>
                <w:b/>
                <w:snapToGrid w:val="0"/>
              </w:rPr>
              <w:t xml:space="preserve"> (time limited to 3 minutes per person)</w:t>
            </w:r>
            <w:r>
              <w:rPr>
                <w:rFonts w:ascii="Verdana" w:hAnsi="Verdana"/>
                <w:b/>
                <w:snapToGrid w:val="0"/>
              </w:rPr>
              <w:t>.  Items not on the Agenda must be submitted to the Clerk in advance of the meeting. Non-parishioners are only able to address the meeting at the invitation of the Chairman</w:t>
            </w:r>
          </w:p>
          <w:p w14:paraId="0578B51B" w14:textId="72EBF9B9" w:rsidR="00835A12" w:rsidRPr="00985282" w:rsidRDefault="00835A12" w:rsidP="00860D67">
            <w:pPr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AE5D98" w:rsidRPr="00985282" w14:paraId="148594DE" w14:textId="77777777" w:rsidTr="00991432">
        <w:trPr>
          <w:trHeight w:val="284"/>
        </w:trPr>
        <w:tc>
          <w:tcPr>
            <w:tcW w:w="798" w:type="dxa"/>
          </w:tcPr>
          <w:p w14:paraId="2E71243E" w14:textId="5B6AAEC8" w:rsidR="00AE5D98" w:rsidRPr="00985282" w:rsidRDefault="00A92F02" w:rsidP="00991432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985282">
              <w:rPr>
                <w:rFonts w:ascii="Verdana" w:hAnsi="Verdana"/>
                <w:b/>
                <w:snapToGrid w:val="0"/>
              </w:rPr>
              <w:t>6</w:t>
            </w:r>
            <w:r w:rsidR="00115439" w:rsidRPr="00985282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692" w:type="dxa"/>
          </w:tcPr>
          <w:p w14:paraId="45882F26" w14:textId="18410274" w:rsidR="00AE5D98" w:rsidRPr="00985282" w:rsidRDefault="00AE5D98" w:rsidP="00860D67">
            <w:pPr>
              <w:jc w:val="both"/>
              <w:rPr>
                <w:rFonts w:ascii="Verdana" w:hAnsi="Verdana"/>
                <w:b/>
                <w:snapToGrid w:val="0"/>
              </w:rPr>
            </w:pPr>
            <w:r w:rsidRPr="00985282">
              <w:rPr>
                <w:rFonts w:ascii="Verdana" w:hAnsi="Verdana"/>
                <w:b/>
                <w:snapToGrid w:val="0"/>
              </w:rPr>
              <w:t>Financial</w:t>
            </w:r>
          </w:p>
        </w:tc>
      </w:tr>
      <w:tr w:rsidR="00AE5D98" w:rsidRPr="00985282" w14:paraId="63D691DA" w14:textId="77777777" w:rsidTr="00991432">
        <w:trPr>
          <w:trHeight w:val="284"/>
        </w:trPr>
        <w:tc>
          <w:tcPr>
            <w:tcW w:w="798" w:type="dxa"/>
          </w:tcPr>
          <w:p w14:paraId="431891E1" w14:textId="34DB4AB7" w:rsidR="00AE5D98" w:rsidRPr="008918AA" w:rsidRDefault="00A92F02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  <w:r w:rsidRPr="008918AA">
              <w:rPr>
                <w:rFonts w:ascii="Verdana" w:hAnsi="Verdana"/>
                <w:bCs/>
                <w:snapToGrid w:val="0"/>
              </w:rPr>
              <w:t>6</w:t>
            </w:r>
            <w:r w:rsidR="00AE5D98" w:rsidRPr="008918AA">
              <w:rPr>
                <w:rFonts w:ascii="Verdana" w:hAnsi="Verdana"/>
                <w:bCs/>
                <w:snapToGrid w:val="0"/>
              </w:rPr>
              <w:t>.</w:t>
            </w:r>
            <w:r w:rsidR="00BB034E" w:rsidRPr="008918AA">
              <w:rPr>
                <w:rFonts w:ascii="Verdana" w:hAnsi="Verdana"/>
                <w:bCs/>
                <w:snapToGrid w:val="0"/>
              </w:rPr>
              <w:t>1</w:t>
            </w:r>
          </w:p>
        </w:tc>
        <w:tc>
          <w:tcPr>
            <w:tcW w:w="9692" w:type="dxa"/>
          </w:tcPr>
          <w:p w14:paraId="20A13763" w14:textId="28450E2C" w:rsidR="00AE5D98" w:rsidRPr="00985282" w:rsidRDefault="00AE5D98" w:rsidP="00860D67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985282">
              <w:rPr>
                <w:rFonts w:ascii="Verdana" w:hAnsi="Verdana"/>
                <w:bCs/>
              </w:rPr>
              <w:t xml:space="preserve">Bank Reconciliations </w:t>
            </w:r>
            <w:r w:rsidR="000A6D3E" w:rsidRPr="00985282">
              <w:rPr>
                <w:rFonts w:ascii="Verdana" w:hAnsi="Verdana"/>
                <w:bCs/>
              </w:rPr>
              <w:t>(</w:t>
            </w:r>
            <w:r w:rsidR="000B1FC6">
              <w:rPr>
                <w:rFonts w:ascii="Verdana" w:hAnsi="Verdana"/>
                <w:bCs/>
              </w:rPr>
              <w:t>Verbal report to be given at the meeting</w:t>
            </w:r>
            <w:r w:rsidR="000A6D3E" w:rsidRPr="00985282">
              <w:rPr>
                <w:rFonts w:ascii="Verdana" w:hAnsi="Verdana"/>
                <w:bCs/>
              </w:rPr>
              <w:t>)</w:t>
            </w:r>
          </w:p>
        </w:tc>
      </w:tr>
      <w:tr w:rsidR="00A50D57" w:rsidRPr="00985282" w14:paraId="680C3037" w14:textId="77777777" w:rsidTr="00991432">
        <w:trPr>
          <w:trHeight w:val="284"/>
        </w:trPr>
        <w:tc>
          <w:tcPr>
            <w:tcW w:w="798" w:type="dxa"/>
          </w:tcPr>
          <w:p w14:paraId="1C7C1183" w14:textId="103B1476" w:rsidR="00A50D57" w:rsidRPr="008918AA" w:rsidRDefault="00A92F02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  <w:r w:rsidRPr="008918AA">
              <w:rPr>
                <w:rFonts w:ascii="Verdana" w:hAnsi="Verdana"/>
                <w:bCs/>
                <w:snapToGrid w:val="0"/>
              </w:rPr>
              <w:t>6</w:t>
            </w:r>
            <w:r w:rsidR="00A50D57" w:rsidRPr="008918AA">
              <w:rPr>
                <w:rFonts w:ascii="Verdana" w:hAnsi="Verdana"/>
                <w:bCs/>
                <w:snapToGrid w:val="0"/>
              </w:rPr>
              <w:t>.2</w:t>
            </w:r>
          </w:p>
        </w:tc>
        <w:tc>
          <w:tcPr>
            <w:tcW w:w="9692" w:type="dxa"/>
          </w:tcPr>
          <w:p w14:paraId="5EB8867C" w14:textId="7B513319" w:rsidR="00A50D57" w:rsidRPr="00985282" w:rsidRDefault="00A50D57" w:rsidP="00860D67">
            <w:pPr>
              <w:jc w:val="both"/>
              <w:rPr>
                <w:rFonts w:ascii="Verdana" w:hAnsi="Verdana"/>
                <w:bCs/>
              </w:rPr>
            </w:pPr>
            <w:r w:rsidRPr="00985282">
              <w:rPr>
                <w:rFonts w:ascii="Verdana" w:hAnsi="Verdana"/>
                <w:bCs/>
              </w:rPr>
              <w:t>Bank Account totals</w:t>
            </w:r>
          </w:p>
        </w:tc>
      </w:tr>
      <w:tr w:rsidR="00AE5D98" w:rsidRPr="00985282" w14:paraId="69377F31" w14:textId="77777777" w:rsidTr="00991432">
        <w:trPr>
          <w:trHeight w:val="284"/>
        </w:trPr>
        <w:tc>
          <w:tcPr>
            <w:tcW w:w="798" w:type="dxa"/>
          </w:tcPr>
          <w:p w14:paraId="21992301" w14:textId="1A300A0C" w:rsidR="00AE5D98" w:rsidRPr="008918AA" w:rsidRDefault="00A92F02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  <w:r w:rsidRPr="008918AA">
              <w:rPr>
                <w:rFonts w:ascii="Verdana" w:hAnsi="Verdana"/>
                <w:bCs/>
                <w:snapToGrid w:val="0"/>
              </w:rPr>
              <w:t>6</w:t>
            </w:r>
            <w:r w:rsidR="00AE5D98" w:rsidRPr="008918AA">
              <w:rPr>
                <w:rFonts w:ascii="Verdana" w:hAnsi="Verdana"/>
                <w:bCs/>
                <w:snapToGrid w:val="0"/>
              </w:rPr>
              <w:t>.</w:t>
            </w:r>
            <w:r w:rsidR="00033CC5" w:rsidRPr="008918AA">
              <w:rPr>
                <w:rFonts w:ascii="Verdana" w:hAnsi="Verdana"/>
                <w:bCs/>
                <w:snapToGrid w:val="0"/>
              </w:rPr>
              <w:t>3</w:t>
            </w:r>
          </w:p>
        </w:tc>
        <w:tc>
          <w:tcPr>
            <w:tcW w:w="9692" w:type="dxa"/>
          </w:tcPr>
          <w:p w14:paraId="0AE0B2C9" w14:textId="43DE4041" w:rsidR="00AE5D98" w:rsidRPr="00985282" w:rsidRDefault="00BB034E" w:rsidP="00860D67">
            <w:pPr>
              <w:jc w:val="both"/>
              <w:rPr>
                <w:rFonts w:ascii="Verdana" w:hAnsi="Verdana"/>
                <w:bCs/>
                <w:snapToGrid w:val="0"/>
              </w:rPr>
            </w:pPr>
            <w:r w:rsidRPr="00985282">
              <w:rPr>
                <w:rFonts w:ascii="Verdana" w:hAnsi="Verdana"/>
                <w:bCs/>
              </w:rPr>
              <w:t>Financ</w:t>
            </w:r>
            <w:r w:rsidR="00C4612E" w:rsidRPr="00985282">
              <w:rPr>
                <w:rFonts w:ascii="Verdana" w:hAnsi="Verdana"/>
                <w:bCs/>
              </w:rPr>
              <w:t>e Genera</w:t>
            </w:r>
            <w:r w:rsidR="00B139A4">
              <w:rPr>
                <w:rFonts w:ascii="Verdana" w:hAnsi="Verdana"/>
                <w:bCs/>
              </w:rPr>
              <w:t>l</w:t>
            </w:r>
          </w:p>
        </w:tc>
      </w:tr>
      <w:tr w:rsidR="00C373C2" w:rsidRPr="00985282" w14:paraId="7E897FE8" w14:textId="77777777" w:rsidTr="00991432">
        <w:trPr>
          <w:trHeight w:val="284"/>
        </w:trPr>
        <w:tc>
          <w:tcPr>
            <w:tcW w:w="798" w:type="dxa"/>
          </w:tcPr>
          <w:p w14:paraId="04529E3F" w14:textId="796C6FCE" w:rsidR="00C373C2" w:rsidRPr="008918AA" w:rsidRDefault="00C373C2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  <w:r w:rsidRPr="008918AA">
              <w:rPr>
                <w:rFonts w:ascii="Verdana" w:hAnsi="Verdana"/>
                <w:bCs/>
                <w:snapToGrid w:val="0"/>
              </w:rPr>
              <w:t>6.</w:t>
            </w:r>
            <w:r w:rsidR="00FF5FF0">
              <w:rPr>
                <w:rFonts w:ascii="Verdana" w:hAnsi="Verdana"/>
                <w:bCs/>
                <w:snapToGrid w:val="0"/>
              </w:rPr>
              <w:t>4</w:t>
            </w:r>
          </w:p>
        </w:tc>
        <w:tc>
          <w:tcPr>
            <w:tcW w:w="9692" w:type="dxa"/>
          </w:tcPr>
          <w:p w14:paraId="708D79E0" w14:textId="1ECBB312" w:rsidR="00C373C2" w:rsidRDefault="00C373C2" w:rsidP="00860D67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Net Position by Cost Centre </w:t>
            </w:r>
          </w:p>
        </w:tc>
      </w:tr>
      <w:tr w:rsidR="00C15E41" w:rsidRPr="00985282" w14:paraId="4ED92CF5" w14:textId="77777777" w:rsidTr="00991432">
        <w:trPr>
          <w:trHeight w:val="284"/>
        </w:trPr>
        <w:tc>
          <w:tcPr>
            <w:tcW w:w="798" w:type="dxa"/>
          </w:tcPr>
          <w:p w14:paraId="26F23E93" w14:textId="31DB1F35" w:rsidR="00C15E41" w:rsidRPr="008918AA" w:rsidRDefault="00C15E41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  <w:r w:rsidRPr="008918AA">
              <w:rPr>
                <w:rFonts w:ascii="Verdana" w:hAnsi="Verdana"/>
                <w:bCs/>
                <w:snapToGrid w:val="0"/>
              </w:rPr>
              <w:t>6.</w:t>
            </w:r>
            <w:r w:rsidR="00FF5FF0">
              <w:rPr>
                <w:rFonts w:ascii="Verdana" w:hAnsi="Verdana"/>
                <w:bCs/>
                <w:snapToGrid w:val="0"/>
              </w:rPr>
              <w:t>5</w:t>
            </w:r>
          </w:p>
        </w:tc>
        <w:tc>
          <w:tcPr>
            <w:tcW w:w="9692" w:type="dxa"/>
          </w:tcPr>
          <w:p w14:paraId="3657515D" w14:textId="3290BA23" w:rsidR="00C15E41" w:rsidRDefault="00C15E41" w:rsidP="00860D67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ecept Tax Base Letter</w:t>
            </w:r>
            <w:r w:rsidR="00FF5FF0">
              <w:rPr>
                <w:rFonts w:ascii="Verdana" w:hAnsi="Verdana"/>
                <w:bCs/>
              </w:rPr>
              <w:t xml:space="preserve"> (Page 8-9)</w:t>
            </w:r>
          </w:p>
        </w:tc>
      </w:tr>
      <w:tr w:rsidR="007845C5" w:rsidRPr="00985282" w14:paraId="15797DF3" w14:textId="77777777" w:rsidTr="00991432">
        <w:trPr>
          <w:trHeight w:val="284"/>
        </w:trPr>
        <w:tc>
          <w:tcPr>
            <w:tcW w:w="798" w:type="dxa"/>
          </w:tcPr>
          <w:p w14:paraId="08CC1787" w14:textId="109DC3B3" w:rsidR="007845C5" w:rsidRPr="008918AA" w:rsidRDefault="007845C5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  <w:r w:rsidRPr="008918AA">
              <w:rPr>
                <w:rFonts w:ascii="Verdana" w:hAnsi="Verdana"/>
                <w:bCs/>
                <w:snapToGrid w:val="0"/>
              </w:rPr>
              <w:t>6.</w:t>
            </w:r>
            <w:r w:rsidR="00FF5FF0">
              <w:rPr>
                <w:rFonts w:ascii="Verdana" w:hAnsi="Verdana"/>
                <w:bCs/>
                <w:snapToGrid w:val="0"/>
              </w:rPr>
              <w:t>6</w:t>
            </w:r>
          </w:p>
        </w:tc>
        <w:tc>
          <w:tcPr>
            <w:tcW w:w="9692" w:type="dxa"/>
          </w:tcPr>
          <w:p w14:paraId="18AF3B0F" w14:textId="64BADB49" w:rsidR="007845C5" w:rsidRDefault="00336EDF" w:rsidP="00860D67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o recommend the </w:t>
            </w:r>
            <w:r w:rsidR="007845C5">
              <w:rPr>
                <w:rFonts w:ascii="Verdana" w:hAnsi="Verdana"/>
                <w:bCs/>
              </w:rPr>
              <w:t xml:space="preserve">Budget 2025/26 </w:t>
            </w:r>
          </w:p>
        </w:tc>
      </w:tr>
      <w:tr w:rsidR="00336EDF" w:rsidRPr="00985282" w14:paraId="6A9547AA" w14:textId="77777777" w:rsidTr="00991432">
        <w:trPr>
          <w:trHeight w:val="284"/>
        </w:trPr>
        <w:tc>
          <w:tcPr>
            <w:tcW w:w="798" w:type="dxa"/>
          </w:tcPr>
          <w:p w14:paraId="224D0919" w14:textId="5A03BAB6" w:rsidR="00336EDF" w:rsidRPr="008918AA" w:rsidRDefault="00336EDF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  <w:r w:rsidRPr="008918AA">
              <w:rPr>
                <w:rFonts w:ascii="Verdana" w:hAnsi="Verdana"/>
                <w:bCs/>
                <w:snapToGrid w:val="0"/>
              </w:rPr>
              <w:t>6.</w:t>
            </w:r>
            <w:r w:rsidR="00FF5FF0">
              <w:rPr>
                <w:rFonts w:ascii="Verdana" w:hAnsi="Verdana"/>
                <w:bCs/>
                <w:snapToGrid w:val="0"/>
              </w:rPr>
              <w:t>7</w:t>
            </w:r>
          </w:p>
        </w:tc>
        <w:tc>
          <w:tcPr>
            <w:tcW w:w="9692" w:type="dxa"/>
          </w:tcPr>
          <w:p w14:paraId="0062D515" w14:textId="36DAFC23" w:rsidR="00336EDF" w:rsidRDefault="00336EDF" w:rsidP="00860D67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udget Summar</w:t>
            </w:r>
            <w:r w:rsidR="00B139A4">
              <w:rPr>
                <w:rFonts w:ascii="Verdana" w:hAnsi="Verdana"/>
                <w:bCs/>
              </w:rPr>
              <w:t>y</w:t>
            </w:r>
          </w:p>
        </w:tc>
      </w:tr>
      <w:tr w:rsidR="00336EDF" w:rsidRPr="00985282" w14:paraId="5D45143A" w14:textId="77777777" w:rsidTr="00991432">
        <w:trPr>
          <w:trHeight w:val="284"/>
        </w:trPr>
        <w:tc>
          <w:tcPr>
            <w:tcW w:w="798" w:type="dxa"/>
          </w:tcPr>
          <w:p w14:paraId="6DD39E8D" w14:textId="249A47C4" w:rsidR="00336EDF" w:rsidRPr="008918AA" w:rsidRDefault="00336EDF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  <w:r w:rsidRPr="008918AA">
              <w:rPr>
                <w:rFonts w:ascii="Verdana" w:hAnsi="Verdana"/>
                <w:bCs/>
                <w:snapToGrid w:val="0"/>
              </w:rPr>
              <w:t>6.</w:t>
            </w:r>
            <w:r w:rsidR="00FF5FF0">
              <w:rPr>
                <w:rFonts w:ascii="Verdana" w:hAnsi="Verdana"/>
                <w:bCs/>
                <w:snapToGrid w:val="0"/>
              </w:rPr>
              <w:t>8</w:t>
            </w:r>
          </w:p>
        </w:tc>
        <w:tc>
          <w:tcPr>
            <w:tcW w:w="9692" w:type="dxa"/>
          </w:tcPr>
          <w:p w14:paraId="6A7673CB" w14:textId="61019B9C" w:rsidR="00336EDF" w:rsidRDefault="00336EDF" w:rsidP="00860D67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o recommend a Precept for 2025/26</w:t>
            </w:r>
          </w:p>
        </w:tc>
      </w:tr>
      <w:tr w:rsidR="00336EDF" w:rsidRPr="00985282" w14:paraId="6BFED7AB" w14:textId="77777777" w:rsidTr="00991432">
        <w:trPr>
          <w:trHeight w:val="284"/>
        </w:trPr>
        <w:tc>
          <w:tcPr>
            <w:tcW w:w="798" w:type="dxa"/>
          </w:tcPr>
          <w:p w14:paraId="6745A636" w14:textId="77777777" w:rsidR="00336EDF" w:rsidRDefault="00336EDF" w:rsidP="00991432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692" w:type="dxa"/>
          </w:tcPr>
          <w:p w14:paraId="7606552F" w14:textId="77777777" w:rsidR="00336EDF" w:rsidRDefault="00336EDF" w:rsidP="00860D67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AE5D98" w:rsidRPr="00985282" w14:paraId="7D0BBA39" w14:textId="77777777" w:rsidTr="00991432">
        <w:trPr>
          <w:trHeight w:val="284"/>
        </w:trPr>
        <w:tc>
          <w:tcPr>
            <w:tcW w:w="798" w:type="dxa"/>
          </w:tcPr>
          <w:p w14:paraId="52328B1A" w14:textId="0A0BF526" w:rsidR="00AE5D98" w:rsidRPr="00985282" w:rsidRDefault="00A92F02" w:rsidP="00991432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985282">
              <w:rPr>
                <w:rFonts w:ascii="Verdana" w:hAnsi="Verdana"/>
                <w:b/>
                <w:snapToGrid w:val="0"/>
              </w:rPr>
              <w:t>7</w:t>
            </w:r>
            <w:r w:rsidR="00AE5D98" w:rsidRPr="00985282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692" w:type="dxa"/>
          </w:tcPr>
          <w:p w14:paraId="780F4660" w14:textId="4815237F" w:rsidR="00092E2D" w:rsidRPr="00985282" w:rsidRDefault="00AE5D98" w:rsidP="00860D67">
            <w:pPr>
              <w:jc w:val="both"/>
              <w:rPr>
                <w:rFonts w:ascii="Verdana" w:hAnsi="Verdana"/>
                <w:b/>
              </w:rPr>
            </w:pPr>
            <w:r w:rsidRPr="00985282">
              <w:rPr>
                <w:rFonts w:ascii="Verdana" w:hAnsi="Verdana"/>
                <w:b/>
              </w:rPr>
              <w:t>Policies and Procedure for Review</w:t>
            </w:r>
          </w:p>
        </w:tc>
      </w:tr>
      <w:tr w:rsidR="004A01E7" w:rsidRPr="00985282" w14:paraId="75858916" w14:textId="77777777" w:rsidTr="00991432">
        <w:trPr>
          <w:trHeight w:val="284"/>
        </w:trPr>
        <w:tc>
          <w:tcPr>
            <w:tcW w:w="798" w:type="dxa"/>
          </w:tcPr>
          <w:p w14:paraId="15E9E076" w14:textId="745284F9" w:rsidR="004A01E7" w:rsidRPr="008918AA" w:rsidRDefault="00867185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  <w:r w:rsidRPr="008918AA">
              <w:rPr>
                <w:rFonts w:ascii="Verdana" w:hAnsi="Verdana"/>
                <w:bCs/>
                <w:snapToGrid w:val="0"/>
              </w:rPr>
              <w:t>7.1</w:t>
            </w:r>
          </w:p>
        </w:tc>
        <w:tc>
          <w:tcPr>
            <w:tcW w:w="9692" w:type="dxa"/>
          </w:tcPr>
          <w:p w14:paraId="4854BA8D" w14:textId="15BBAC81" w:rsidR="000A6D3E" w:rsidRPr="008918AA" w:rsidRDefault="00985282" w:rsidP="00860D67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olicies relating to staff </w:t>
            </w:r>
            <w:r w:rsidR="00B344F6" w:rsidRPr="00985282">
              <w:rPr>
                <w:rFonts w:ascii="Verdana" w:hAnsi="Verdana"/>
                <w:bCs/>
              </w:rPr>
              <w:t xml:space="preserve"> </w:t>
            </w:r>
            <w:r w:rsidR="00D03123">
              <w:rPr>
                <w:rFonts w:ascii="Verdana" w:hAnsi="Verdana"/>
                <w:bCs/>
              </w:rPr>
              <w:t xml:space="preserve"> </w:t>
            </w:r>
          </w:p>
        </w:tc>
      </w:tr>
      <w:tr w:rsidR="00B00CDB" w:rsidRPr="00985282" w14:paraId="424B5319" w14:textId="77777777" w:rsidTr="00991432">
        <w:trPr>
          <w:trHeight w:val="284"/>
        </w:trPr>
        <w:tc>
          <w:tcPr>
            <w:tcW w:w="798" w:type="dxa"/>
          </w:tcPr>
          <w:p w14:paraId="48A938E6" w14:textId="2596D2BA" w:rsidR="00B00CDB" w:rsidRPr="008918AA" w:rsidRDefault="00B00CDB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  <w:r w:rsidRPr="008918AA">
              <w:rPr>
                <w:rFonts w:ascii="Verdana" w:hAnsi="Verdana"/>
                <w:bCs/>
                <w:snapToGrid w:val="0"/>
              </w:rPr>
              <w:t>7.2</w:t>
            </w:r>
          </w:p>
        </w:tc>
        <w:tc>
          <w:tcPr>
            <w:tcW w:w="9692" w:type="dxa"/>
          </w:tcPr>
          <w:p w14:paraId="1EF89A7C" w14:textId="2A3152AF" w:rsidR="008918AA" w:rsidRDefault="00501B2A" w:rsidP="00B139A4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GDPR</w:t>
            </w:r>
            <w:r w:rsidR="00B00CDB">
              <w:rPr>
                <w:rFonts w:ascii="Verdana" w:hAnsi="Verdana"/>
                <w:bCs/>
              </w:rPr>
              <w:t xml:space="preserve"> Policy </w:t>
            </w:r>
          </w:p>
        </w:tc>
      </w:tr>
      <w:tr w:rsidR="00AE5D98" w:rsidRPr="00985282" w14:paraId="5F55899D" w14:textId="77777777" w:rsidTr="00991432">
        <w:trPr>
          <w:trHeight w:val="284"/>
        </w:trPr>
        <w:tc>
          <w:tcPr>
            <w:tcW w:w="798" w:type="dxa"/>
          </w:tcPr>
          <w:p w14:paraId="1350E82F" w14:textId="611D6EAB" w:rsidR="00AE5D98" w:rsidRPr="00985282" w:rsidRDefault="008918AA" w:rsidP="00991432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8</w:t>
            </w:r>
            <w:r w:rsidR="00AE5D98" w:rsidRPr="00985282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692" w:type="dxa"/>
          </w:tcPr>
          <w:p w14:paraId="21E8140A" w14:textId="44BE87F7" w:rsidR="00AE5D98" w:rsidRPr="00985282" w:rsidRDefault="00AE5D98" w:rsidP="00860D67">
            <w:pPr>
              <w:jc w:val="both"/>
              <w:rPr>
                <w:rFonts w:ascii="Verdana" w:hAnsi="Verdana"/>
                <w:b/>
              </w:rPr>
            </w:pPr>
            <w:r w:rsidRPr="00985282">
              <w:rPr>
                <w:rFonts w:ascii="Verdana" w:hAnsi="Verdana"/>
                <w:b/>
              </w:rPr>
              <w:t>Matter for Information</w:t>
            </w:r>
          </w:p>
        </w:tc>
      </w:tr>
      <w:tr w:rsidR="00AE5D98" w:rsidRPr="00985282" w14:paraId="0358BFA2" w14:textId="77777777" w:rsidTr="00991432">
        <w:trPr>
          <w:trHeight w:val="284"/>
        </w:trPr>
        <w:tc>
          <w:tcPr>
            <w:tcW w:w="798" w:type="dxa"/>
          </w:tcPr>
          <w:p w14:paraId="7BFD8D12" w14:textId="77777777" w:rsidR="00AE5D98" w:rsidRPr="00985282" w:rsidRDefault="00AE5D98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</w:p>
        </w:tc>
        <w:tc>
          <w:tcPr>
            <w:tcW w:w="9692" w:type="dxa"/>
          </w:tcPr>
          <w:p w14:paraId="5B69EAB3" w14:textId="77777777" w:rsidR="00AE5D98" w:rsidRPr="00985282" w:rsidRDefault="00AE5D98" w:rsidP="00860D67">
            <w:pPr>
              <w:jc w:val="both"/>
              <w:rPr>
                <w:rFonts w:ascii="Verdana" w:hAnsi="Verdana"/>
                <w:bCs/>
              </w:rPr>
            </w:pPr>
            <w:r w:rsidRPr="00985282">
              <w:rPr>
                <w:rFonts w:ascii="Verdana" w:hAnsi="Verdana"/>
                <w:bCs/>
              </w:rPr>
              <w:t>To receive information.</w:t>
            </w:r>
          </w:p>
          <w:p w14:paraId="4919F1A9" w14:textId="4E40055F" w:rsidR="00E307FC" w:rsidRPr="00985282" w:rsidRDefault="00E307FC" w:rsidP="00860D67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AE5D98" w:rsidRPr="00985282" w14:paraId="2B6CD2C3" w14:textId="77777777" w:rsidTr="00991432">
        <w:trPr>
          <w:trHeight w:val="284"/>
        </w:trPr>
        <w:tc>
          <w:tcPr>
            <w:tcW w:w="798" w:type="dxa"/>
          </w:tcPr>
          <w:p w14:paraId="059FDD5A" w14:textId="183CD1D7" w:rsidR="00AE5D98" w:rsidRPr="00985282" w:rsidRDefault="008918AA" w:rsidP="00991432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9</w:t>
            </w:r>
            <w:r w:rsidR="00AE5D98" w:rsidRPr="00985282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692" w:type="dxa"/>
          </w:tcPr>
          <w:p w14:paraId="60FB8010" w14:textId="21D2779E" w:rsidR="00AE5D98" w:rsidRPr="00985282" w:rsidRDefault="00AE5D98" w:rsidP="00860D67">
            <w:pPr>
              <w:jc w:val="both"/>
              <w:rPr>
                <w:rFonts w:ascii="Verdana" w:hAnsi="Verdana"/>
                <w:b/>
              </w:rPr>
            </w:pPr>
            <w:r w:rsidRPr="00985282">
              <w:rPr>
                <w:rFonts w:ascii="Verdana" w:hAnsi="Verdana"/>
                <w:b/>
              </w:rPr>
              <w:t>Items for Next Agenda</w:t>
            </w:r>
          </w:p>
        </w:tc>
      </w:tr>
      <w:tr w:rsidR="00AE5D98" w:rsidRPr="00985282" w14:paraId="07995BD2" w14:textId="77777777" w:rsidTr="00991432">
        <w:trPr>
          <w:trHeight w:val="284"/>
        </w:trPr>
        <w:tc>
          <w:tcPr>
            <w:tcW w:w="798" w:type="dxa"/>
          </w:tcPr>
          <w:p w14:paraId="258D1DAE" w14:textId="77777777" w:rsidR="00AE5D98" w:rsidRPr="00985282" w:rsidRDefault="00AE5D98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</w:p>
        </w:tc>
        <w:tc>
          <w:tcPr>
            <w:tcW w:w="9692" w:type="dxa"/>
          </w:tcPr>
          <w:p w14:paraId="2555ED31" w14:textId="5852E6F0" w:rsidR="00AE5D98" w:rsidRPr="00985282" w:rsidRDefault="00AE5D98" w:rsidP="00860D67">
            <w:pPr>
              <w:jc w:val="both"/>
              <w:rPr>
                <w:rFonts w:ascii="Verdana" w:hAnsi="Verdana"/>
                <w:bCs/>
              </w:rPr>
            </w:pPr>
            <w:r w:rsidRPr="00985282">
              <w:rPr>
                <w:rFonts w:ascii="Verdana" w:hAnsi="Verdana"/>
                <w:bCs/>
              </w:rPr>
              <w:t>Councillors’ reports and re</w:t>
            </w:r>
            <w:r w:rsidR="006B30A2" w:rsidRPr="00985282">
              <w:rPr>
                <w:rFonts w:ascii="Verdana" w:hAnsi="Verdana"/>
                <w:bCs/>
              </w:rPr>
              <w:t xml:space="preserve">quests for items to be included on the agenda to be submitted no later than </w:t>
            </w:r>
            <w:r w:rsidR="0034355A">
              <w:rPr>
                <w:rFonts w:ascii="Verdana" w:hAnsi="Verdana"/>
                <w:bCs/>
              </w:rPr>
              <w:t>8 November</w:t>
            </w:r>
            <w:r w:rsidR="006B30A2" w:rsidRPr="00985282">
              <w:rPr>
                <w:rFonts w:ascii="Verdana" w:hAnsi="Verdana"/>
                <w:bCs/>
              </w:rPr>
              <w:t xml:space="preserve"> 202</w:t>
            </w:r>
            <w:r w:rsidR="00CA22FA" w:rsidRPr="00985282">
              <w:rPr>
                <w:rFonts w:ascii="Verdana" w:hAnsi="Verdana"/>
                <w:bCs/>
              </w:rPr>
              <w:t>4</w:t>
            </w:r>
            <w:r w:rsidR="006B30A2" w:rsidRPr="00985282">
              <w:rPr>
                <w:rFonts w:ascii="Verdana" w:hAnsi="Verdana"/>
                <w:bCs/>
              </w:rPr>
              <w:t>.</w:t>
            </w:r>
          </w:p>
          <w:p w14:paraId="31B854C8" w14:textId="5BAA0A31" w:rsidR="003A0DBD" w:rsidRPr="00985282" w:rsidRDefault="003A0DBD" w:rsidP="00860D67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6B30A2" w:rsidRPr="00985282" w14:paraId="39D95D0A" w14:textId="77777777" w:rsidTr="00991432">
        <w:trPr>
          <w:trHeight w:val="284"/>
        </w:trPr>
        <w:tc>
          <w:tcPr>
            <w:tcW w:w="798" w:type="dxa"/>
          </w:tcPr>
          <w:p w14:paraId="1E387B36" w14:textId="055D5B89" w:rsidR="006B30A2" w:rsidRPr="00985282" w:rsidRDefault="00813A01" w:rsidP="00991432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lastRenderedPageBreak/>
              <w:t>1</w:t>
            </w:r>
            <w:r w:rsidR="008918AA">
              <w:rPr>
                <w:rFonts w:ascii="Verdana" w:hAnsi="Verdana"/>
                <w:b/>
                <w:snapToGrid w:val="0"/>
              </w:rPr>
              <w:t>0</w:t>
            </w:r>
            <w:r w:rsidR="006B30A2" w:rsidRPr="00985282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692" w:type="dxa"/>
          </w:tcPr>
          <w:p w14:paraId="77DB79B7" w14:textId="267602F3" w:rsidR="006B30A2" w:rsidRPr="00985282" w:rsidRDefault="006B30A2" w:rsidP="00860D67">
            <w:pPr>
              <w:jc w:val="both"/>
              <w:rPr>
                <w:rFonts w:ascii="Verdana" w:hAnsi="Verdana"/>
                <w:b/>
              </w:rPr>
            </w:pPr>
            <w:r w:rsidRPr="00985282">
              <w:rPr>
                <w:rFonts w:ascii="Verdana" w:hAnsi="Verdana"/>
                <w:b/>
              </w:rPr>
              <w:t xml:space="preserve">Date of Next Meeting </w:t>
            </w:r>
          </w:p>
        </w:tc>
      </w:tr>
      <w:tr w:rsidR="006B30A2" w:rsidRPr="00985282" w14:paraId="760554E6" w14:textId="77777777" w:rsidTr="00991432">
        <w:trPr>
          <w:trHeight w:val="284"/>
        </w:trPr>
        <w:tc>
          <w:tcPr>
            <w:tcW w:w="798" w:type="dxa"/>
          </w:tcPr>
          <w:p w14:paraId="71AC0FB8" w14:textId="77777777" w:rsidR="006B30A2" w:rsidRPr="00985282" w:rsidRDefault="006B30A2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</w:p>
        </w:tc>
        <w:tc>
          <w:tcPr>
            <w:tcW w:w="9692" w:type="dxa"/>
          </w:tcPr>
          <w:p w14:paraId="70E400F3" w14:textId="60EC89DF" w:rsidR="006B30A2" w:rsidRPr="00985282" w:rsidRDefault="00985282" w:rsidP="00860D67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Wednesday </w:t>
            </w:r>
            <w:r w:rsidR="00336EDF">
              <w:rPr>
                <w:rFonts w:ascii="Verdana" w:hAnsi="Verdana"/>
                <w:bCs/>
              </w:rPr>
              <w:t>19 March</w:t>
            </w:r>
            <w:r w:rsidR="00F64CDD">
              <w:rPr>
                <w:rFonts w:ascii="Verdana" w:hAnsi="Verdana"/>
                <w:bCs/>
              </w:rPr>
              <w:t xml:space="preserve"> 2025</w:t>
            </w:r>
            <w:r>
              <w:rPr>
                <w:rFonts w:ascii="Verdana" w:hAnsi="Verdana"/>
                <w:bCs/>
              </w:rPr>
              <w:t xml:space="preserve"> at Beechen Hall</w:t>
            </w:r>
            <w:r w:rsidR="006B30A2" w:rsidRPr="00985282">
              <w:rPr>
                <w:rFonts w:ascii="Verdana" w:hAnsi="Verdana"/>
                <w:bCs/>
              </w:rPr>
              <w:t xml:space="preserve"> </w:t>
            </w:r>
          </w:p>
        </w:tc>
      </w:tr>
      <w:tr w:rsidR="00887F2C" w:rsidRPr="00985282" w14:paraId="6508870F" w14:textId="77777777" w:rsidTr="00426ACC">
        <w:trPr>
          <w:trHeight w:val="284"/>
        </w:trPr>
        <w:tc>
          <w:tcPr>
            <w:tcW w:w="10490" w:type="dxa"/>
            <w:gridSpan w:val="2"/>
          </w:tcPr>
          <w:p w14:paraId="1D1891E2" w14:textId="2BFCE4A2" w:rsidR="00887F2C" w:rsidRPr="00985282" w:rsidRDefault="00887F2C" w:rsidP="00860D67">
            <w:pPr>
              <w:jc w:val="both"/>
              <w:rPr>
                <w:rFonts w:ascii="Verdana" w:hAnsi="Verdana"/>
              </w:rPr>
            </w:pPr>
          </w:p>
          <w:p w14:paraId="2E20FE7B" w14:textId="77777777" w:rsidR="00887F2C" w:rsidRPr="00985282" w:rsidRDefault="00887F2C" w:rsidP="00860D67">
            <w:pPr>
              <w:jc w:val="both"/>
              <w:rPr>
                <w:rFonts w:ascii="Verdana" w:hAnsi="Verdana"/>
                <w:b/>
              </w:rPr>
            </w:pPr>
            <w:r w:rsidRPr="00985282">
              <w:rPr>
                <w:rFonts w:ascii="Verdana" w:hAnsi="Verdana"/>
                <w:b/>
              </w:rPr>
              <w:t>CONFIDENTIAL SECTION</w:t>
            </w:r>
          </w:p>
          <w:p w14:paraId="0EDA3AA5" w14:textId="4E6FB721" w:rsidR="00887F2C" w:rsidRPr="00985282" w:rsidRDefault="00887F2C" w:rsidP="00860D67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6B30A2" w:rsidRPr="00985282" w14:paraId="74BBBB1D" w14:textId="77777777" w:rsidTr="00991432">
        <w:trPr>
          <w:trHeight w:val="284"/>
        </w:trPr>
        <w:tc>
          <w:tcPr>
            <w:tcW w:w="798" w:type="dxa"/>
          </w:tcPr>
          <w:p w14:paraId="747A0594" w14:textId="69A8C41D" w:rsidR="006B30A2" w:rsidRPr="00985282" w:rsidRDefault="006B30A2" w:rsidP="00991432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985282">
              <w:rPr>
                <w:rFonts w:ascii="Verdana" w:hAnsi="Verdana"/>
                <w:b/>
                <w:snapToGrid w:val="0"/>
              </w:rPr>
              <w:t>1</w:t>
            </w:r>
            <w:r w:rsidR="008918AA">
              <w:rPr>
                <w:rFonts w:ascii="Verdana" w:hAnsi="Verdana"/>
                <w:b/>
                <w:snapToGrid w:val="0"/>
              </w:rPr>
              <w:t>1</w:t>
            </w:r>
            <w:r w:rsidRPr="00985282">
              <w:rPr>
                <w:rFonts w:ascii="Verdana" w:hAnsi="Verdana"/>
                <w:b/>
                <w:snapToGrid w:val="0"/>
              </w:rPr>
              <w:t>.</w:t>
            </w:r>
          </w:p>
        </w:tc>
        <w:tc>
          <w:tcPr>
            <w:tcW w:w="9692" w:type="dxa"/>
          </w:tcPr>
          <w:p w14:paraId="083502DE" w14:textId="7B2EB8EF" w:rsidR="006B30A2" w:rsidRPr="00985282" w:rsidRDefault="00E55E35" w:rsidP="00860D67">
            <w:pPr>
              <w:jc w:val="both"/>
              <w:rPr>
                <w:rFonts w:ascii="Verdana" w:hAnsi="Verdana"/>
                <w:b/>
                <w:bCs/>
              </w:rPr>
            </w:pPr>
            <w:r w:rsidRPr="00985282">
              <w:rPr>
                <w:rFonts w:ascii="Verdana" w:hAnsi="Verdana"/>
                <w:b/>
                <w:bCs/>
              </w:rPr>
              <w:t xml:space="preserve">Personnel </w:t>
            </w:r>
          </w:p>
        </w:tc>
      </w:tr>
      <w:tr w:rsidR="006B30A2" w:rsidRPr="00985282" w14:paraId="1F7196FE" w14:textId="77777777" w:rsidTr="00991432">
        <w:trPr>
          <w:trHeight w:val="284"/>
        </w:trPr>
        <w:tc>
          <w:tcPr>
            <w:tcW w:w="798" w:type="dxa"/>
          </w:tcPr>
          <w:p w14:paraId="07E09FA3" w14:textId="4921755B" w:rsidR="006B30A2" w:rsidRPr="00985282" w:rsidRDefault="006B30A2" w:rsidP="00991432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  <w:r w:rsidRPr="00985282">
              <w:rPr>
                <w:rFonts w:ascii="Verdana" w:hAnsi="Verdana"/>
                <w:bCs/>
                <w:snapToGrid w:val="0"/>
              </w:rPr>
              <w:t>1</w:t>
            </w:r>
            <w:r w:rsidR="008918AA">
              <w:rPr>
                <w:rFonts w:ascii="Verdana" w:hAnsi="Verdana"/>
                <w:bCs/>
                <w:snapToGrid w:val="0"/>
              </w:rPr>
              <w:t>1</w:t>
            </w:r>
            <w:r w:rsidRPr="00985282">
              <w:rPr>
                <w:rFonts w:ascii="Verdana" w:hAnsi="Verdana"/>
                <w:bCs/>
                <w:snapToGrid w:val="0"/>
              </w:rPr>
              <w:t>.1</w:t>
            </w:r>
          </w:p>
        </w:tc>
        <w:tc>
          <w:tcPr>
            <w:tcW w:w="9692" w:type="dxa"/>
          </w:tcPr>
          <w:p w14:paraId="4F58DF0B" w14:textId="420EB7D4" w:rsidR="006B30A2" w:rsidRPr="00985282" w:rsidRDefault="006B30A2" w:rsidP="00860D67">
            <w:pPr>
              <w:jc w:val="both"/>
              <w:rPr>
                <w:rFonts w:ascii="Verdana" w:hAnsi="Verdana"/>
              </w:rPr>
            </w:pPr>
            <w:r w:rsidRPr="00985282">
              <w:rPr>
                <w:rFonts w:ascii="Verdana" w:hAnsi="Verdana"/>
              </w:rPr>
              <w:t>TOIL, training, leave and sickness cover. (</w:t>
            </w:r>
            <w:r w:rsidR="00E46EAB" w:rsidRPr="00985282">
              <w:rPr>
                <w:rFonts w:ascii="Verdana" w:hAnsi="Verdana"/>
              </w:rPr>
              <w:t>V</w:t>
            </w:r>
            <w:r w:rsidRPr="00985282">
              <w:rPr>
                <w:rFonts w:ascii="Verdana" w:hAnsi="Verdana"/>
              </w:rPr>
              <w:t>erbal report to be given at meeting).</w:t>
            </w:r>
          </w:p>
        </w:tc>
      </w:tr>
    </w:tbl>
    <w:p w14:paraId="60030162" w14:textId="77777777" w:rsidR="00F57CD4" w:rsidRPr="00985282" w:rsidRDefault="00F57CD4" w:rsidP="00CC5C0E">
      <w:pPr>
        <w:jc w:val="both"/>
        <w:rPr>
          <w:rFonts w:ascii="Verdana" w:hAnsi="Verdana"/>
          <w:snapToGrid w:val="0"/>
        </w:rPr>
      </w:pPr>
    </w:p>
    <w:p w14:paraId="356B3AD4" w14:textId="77777777" w:rsidR="006D295E" w:rsidRPr="00985282" w:rsidRDefault="006D295E" w:rsidP="00C37320">
      <w:pPr>
        <w:rPr>
          <w:rFonts w:ascii="Rage Italic" w:hAnsi="Rage Italic"/>
          <w:sz w:val="36"/>
          <w:szCs w:val="36"/>
        </w:rPr>
      </w:pPr>
      <w:bookmarkStart w:id="0" w:name="_Hlk82512187"/>
    </w:p>
    <w:p w14:paraId="7B2A0F9B" w14:textId="77777777" w:rsidR="006D295E" w:rsidRPr="00985282" w:rsidRDefault="006D295E" w:rsidP="00C37320">
      <w:pPr>
        <w:rPr>
          <w:rFonts w:ascii="Rage Italic" w:hAnsi="Rage Italic"/>
          <w:sz w:val="36"/>
          <w:szCs w:val="36"/>
        </w:rPr>
      </w:pPr>
    </w:p>
    <w:p w14:paraId="645BFEAE" w14:textId="6DBCB2F3" w:rsidR="00C37320" w:rsidRPr="00985282" w:rsidRDefault="00C37320" w:rsidP="00C37320">
      <w:pPr>
        <w:rPr>
          <w:rFonts w:ascii="Rage Italic" w:hAnsi="Rage Italic"/>
          <w:sz w:val="36"/>
          <w:szCs w:val="36"/>
        </w:rPr>
      </w:pPr>
      <w:r w:rsidRPr="00985282">
        <w:rPr>
          <w:rFonts w:ascii="Rage Italic" w:hAnsi="Rage Italic"/>
          <w:sz w:val="36"/>
          <w:szCs w:val="36"/>
        </w:rPr>
        <w:t>Daniela Baylis</w:t>
      </w:r>
    </w:p>
    <w:p w14:paraId="3846434F" w14:textId="77777777" w:rsidR="00C37320" w:rsidRPr="00985282" w:rsidRDefault="00C37320" w:rsidP="00C37320">
      <w:pPr>
        <w:ind w:left="680" w:hanging="680"/>
        <w:jc w:val="both"/>
        <w:outlineLvl w:val="0"/>
        <w:rPr>
          <w:rFonts w:ascii="Verdana" w:hAnsi="Verdana"/>
          <w:snapToGrid w:val="0"/>
        </w:rPr>
      </w:pPr>
    </w:p>
    <w:p w14:paraId="7A910F54" w14:textId="77777777" w:rsidR="00C37320" w:rsidRPr="00985282" w:rsidRDefault="00C37320" w:rsidP="00C37320">
      <w:pPr>
        <w:ind w:left="680" w:hanging="680"/>
        <w:jc w:val="both"/>
        <w:outlineLvl w:val="0"/>
        <w:rPr>
          <w:rFonts w:ascii="Verdana" w:hAnsi="Verdana"/>
          <w:snapToGrid w:val="0"/>
        </w:rPr>
      </w:pPr>
      <w:r w:rsidRPr="00985282">
        <w:rPr>
          <w:rFonts w:ascii="Verdana" w:hAnsi="Verdana"/>
          <w:snapToGrid w:val="0"/>
        </w:rPr>
        <w:t>Daniela Baylis</w:t>
      </w:r>
    </w:p>
    <w:p w14:paraId="42D55F01" w14:textId="29941187" w:rsidR="00C37320" w:rsidRPr="00985282" w:rsidRDefault="00C37320" w:rsidP="00D73BE8">
      <w:pPr>
        <w:ind w:left="567" w:hanging="567"/>
        <w:rPr>
          <w:rFonts w:ascii="Verdana" w:hAnsi="Verdana"/>
          <w:snapToGrid w:val="0"/>
        </w:rPr>
      </w:pPr>
      <w:r w:rsidRPr="00985282">
        <w:rPr>
          <w:rFonts w:ascii="Verdana" w:hAnsi="Verdana"/>
          <w:snapToGrid w:val="0"/>
        </w:rPr>
        <w:t>Clerk to the Council.</w:t>
      </w:r>
      <w:r w:rsidRPr="00985282">
        <w:rPr>
          <w:rFonts w:ascii="Verdana" w:hAnsi="Verdana"/>
          <w:snapToGrid w:val="0"/>
        </w:rPr>
        <w:tab/>
      </w:r>
      <w:r w:rsidRPr="00985282">
        <w:rPr>
          <w:rFonts w:ascii="Verdana" w:hAnsi="Verdana"/>
          <w:snapToGrid w:val="0"/>
        </w:rPr>
        <w:tab/>
      </w:r>
      <w:r w:rsidRPr="00985282">
        <w:rPr>
          <w:rFonts w:ascii="Verdana" w:hAnsi="Verdana"/>
          <w:snapToGrid w:val="0"/>
        </w:rPr>
        <w:tab/>
      </w:r>
      <w:r w:rsidRPr="00985282">
        <w:rPr>
          <w:rFonts w:ascii="Verdana" w:hAnsi="Verdana"/>
          <w:snapToGrid w:val="0"/>
        </w:rPr>
        <w:tab/>
      </w:r>
      <w:r w:rsidRPr="00985282">
        <w:rPr>
          <w:rFonts w:ascii="Verdana" w:hAnsi="Verdana"/>
          <w:snapToGrid w:val="0"/>
        </w:rPr>
        <w:tab/>
      </w:r>
      <w:r w:rsidR="00833DC1" w:rsidRPr="00985282">
        <w:rPr>
          <w:rFonts w:ascii="Verdana" w:hAnsi="Verdana"/>
          <w:snapToGrid w:val="0"/>
        </w:rPr>
        <w:tab/>
      </w:r>
      <w:r w:rsidR="00833DC1" w:rsidRPr="00985282">
        <w:rPr>
          <w:rFonts w:ascii="Verdana" w:hAnsi="Verdana"/>
          <w:snapToGrid w:val="0"/>
        </w:rPr>
        <w:tab/>
      </w:r>
      <w:r w:rsidRPr="00985282">
        <w:rPr>
          <w:rFonts w:ascii="Verdana" w:hAnsi="Verdana"/>
        </w:rPr>
        <w:t xml:space="preserve">Date: </w:t>
      </w:r>
      <w:r w:rsidR="00B139A4">
        <w:rPr>
          <w:rFonts w:ascii="Verdana" w:hAnsi="Verdana"/>
        </w:rPr>
        <w:t>2 January</w:t>
      </w:r>
      <w:r w:rsidR="006B7F7C" w:rsidRPr="00985282">
        <w:rPr>
          <w:rFonts w:ascii="Verdana" w:hAnsi="Verdana"/>
        </w:rPr>
        <w:t xml:space="preserve"> </w:t>
      </w:r>
      <w:r w:rsidRPr="00985282">
        <w:rPr>
          <w:rFonts w:ascii="Verdana" w:hAnsi="Verdana"/>
        </w:rPr>
        <w:t>202</w:t>
      </w:r>
      <w:r w:rsidR="00B139A4">
        <w:rPr>
          <w:rFonts w:ascii="Verdana" w:hAnsi="Verdana"/>
        </w:rPr>
        <w:t>5</w:t>
      </w:r>
    </w:p>
    <w:p w14:paraId="5BFBBB21" w14:textId="77777777" w:rsidR="00D73BE8" w:rsidRDefault="00D73BE8" w:rsidP="00D73BE8">
      <w:pPr>
        <w:ind w:left="567" w:hanging="567"/>
        <w:rPr>
          <w:rFonts w:ascii="Verdana" w:hAnsi="Verdana"/>
        </w:rPr>
      </w:pPr>
    </w:p>
    <w:p w14:paraId="2DE71838" w14:textId="77777777" w:rsidR="00D73BE8" w:rsidRPr="00985282" w:rsidRDefault="00D73BE8" w:rsidP="00D73BE8">
      <w:pPr>
        <w:ind w:left="567" w:hanging="567"/>
        <w:rPr>
          <w:rFonts w:ascii="Verdana" w:hAnsi="Verdana"/>
          <w:snapToGrid w:val="0"/>
        </w:rPr>
      </w:pPr>
    </w:p>
    <w:p w14:paraId="0EAA8621" w14:textId="3548F31C" w:rsidR="00C37320" w:rsidRPr="00985282" w:rsidRDefault="00D73BE8" w:rsidP="00C37320">
      <w:pPr>
        <w:jc w:val="both"/>
        <w:rPr>
          <w:rFonts w:ascii="Verdana" w:hAnsi="Verdana"/>
          <w:snapToGrid w:val="0"/>
        </w:rPr>
      </w:pPr>
      <w:r>
        <w:rPr>
          <w:rFonts w:ascii="Verdana" w:hAnsi="Verdana"/>
          <w:b/>
          <w:bCs/>
        </w:rPr>
        <w:t>NOTE TO ALL COUNCILLORS:</w:t>
      </w:r>
      <w:r>
        <w:rPr>
          <w:rFonts w:ascii="Verdana" w:hAnsi="Verdana"/>
        </w:rPr>
        <w:t xml:space="preserve">  you are welcome to attend committee meetings even if you are not a member of that committee but only committee members may vote.  If you wish to speak on any particular item then please notify the Clerk 2 days in advance of the meeting.</w:t>
      </w:r>
    </w:p>
    <w:p w14:paraId="3EE84E85" w14:textId="77777777" w:rsidR="00C37320" w:rsidRPr="00985282" w:rsidRDefault="00C37320" w:rsidP="00C37320">
      <w:pPr>
        <w:jc w:val="both"/>
        <w:rPr>
          <w:rFonts w:ascii="Verdana" w:hAnsi="Verdana"/>
          <w:snapToGrid w:val="0"/>
        </w:rPr>
      </w:pPr>
    </w:p>
    <w:p w14:paraId="1754279F" w14:textId="3C1853AE" w:rsidR="00C37320" w:rsidRPr="00985282" w:rsidRDefault="00C37320" w:rsidP="00C37320">
      <w:pPr>
        <w:widowControl w:val="0"/>
        <w:jc w:val="both"/>
        <w:rPr>
          <w:rFonts w:ascii="Verdana" w:hAnsi="Verdana"/>
          <w:snapToGrid w:val="0"/>
        </w:rPr>
      </w:pPr>
      <w:r w:rsidRPr="00985282">
        <w:rPr>
          <w:rFonts w:ascii="Verdana" w:hAnsi="Verdana"/>
          <w:snapToGrid w:val="0"/>
        </w:rPr>
        <w:t>Legislation allows for meetings to be recorded by anyone attending. Persons intending to record or who have concerns about being recorded should please speak to the Clerk.</w:t>
      </w:r>
    </w:p>
    <w:bookmarkEnd w:id="0"/>
    <w:p w14:paraId="5202F9E9" w14:textId="36FECB27" w:rsidR="00833DC1" w:rsidRPr="00985282" w:rsidRDefault="00833DC1">
      <w:pPr>
        <w:spacing w:after="160" w:line="259" w:lineRule="auto"/>
        <w:rPr>
          <w:rFonts w:ascii="Verdana" w:hAnsi="Verdana"/>
          <w:snapToGrid w:val="0"/>
        </w:rPr>
      </w:pPr>
    </w:p>
    <w:p w14:paraId="67C46C5C" w14:textId="757DF36A" w:rsidR="00770D1C" w:rsidRPr="00985282" w:rsidRDefault="00770D1C">
      <w:pPr>
        <w:spacing w:after="160" w:line="259" w:lineRule="auto"/>
        <w:rPr>
          <w:rFonts w:ascii="Verdana" w:hAnsi="Verdana"/>
          <w:snapToGrid w:val="0"/>
        </w:rPr>
      </w:pPr>
    </w:p>
    <w:p w14:paraId="7BF01C38" w14:textId="45779425" w:rsidR="00770D1C" w:rsidRPr="00985282" w:rsidRDefault="00770D1C">
      <w:pPr>
        <w:spacing w:after="160" w:line="259" w:lineRule="auto"/>
        <w:rPr>
          <w:rFonts w:ascii="Verdana" w:hAnsi="Verdana"/>
          <w:snapToGrid w:val="0"/>
        </w:rPr>
      </w:pPr>
    </w:p>
    <w:p w14:paraId="177B1667" w14:textId="6817216B" w:rsidR="00770D1C" w:rsidRPr="00985282" w:rsidRDefault="00770D1C">
      <w:pPr>
        <w:spacing w:after="160" w:line="259" w:lineRule="auto"/>
        <w:rPr>
          <w:rFonts w:ascii="Verdana" w:hAnsi="Verdana"/>
          <w:snapToGrid w:val="0"/>
        </w:rPr>
      </w:pPr>
    </w:p>
    <w:p w14:paraId="5A69E1F5" w14:textId="2B0E56E9" w:rsidR="00770D1C" w:rsidRPr="00985282" w:rsidRDefault="00770D1C">
      <w:pPr>
        <w:spacing w:after="160" w:line="259" w:lineRule="auto"/>
        <w:rPr>
          <w:rFonts w:ascii="Verdana" w:hAnsi="Verdana"/>
          <w:snapToGrid w:val="0"/>
        </w:rPr>
      </w:pPr>
    </w:p>
    <w:p w14:paraId="6028F97E" w14:textId="1EF8303D" w:rsidR="00770D1C" w:rsidRDefault="00770D1C">
      <w:pPr>
        <w:spacing w:after="160" w:line="259" w:lineRule="auto"/>
        <w:rPr>
          <w:rFonts w:ascii="Verdana" w:hAnsi="Verdana"/>
          <w:snapToGrid w:val="0"/>
        </w:rPr>
      </w:pPr>
    </w:p>
    <w:p w14:paraId="3724D501" w14:textId="77777777" w:rsidR="007A28D8" w:rsidRDefault="007A28D8">
      <w:pPr>
        <w:spacing w:after="160" w:line="259" w:lineRule="auto"/>
        <w:rPr>
          <w:rFonts w:ascii="Verdana" w:hAnsi="Verdana"/>
          <w:snapToGrid w:val="0"/>
        </w:rPr>
      </w:pPr>
    </w:p>
    <w:p w14:paraId="46360B56" w14:textId="77777777" w:rsidR="007A28D8" w:rsidRPr="00985282" w:rsidRDefault="007A28D8">
      <w:pPr>
        <w:spacing w:after="160" w:line="259" w:lineRule="auto"/>
        <w:rPr>
          <w:rFonts w:ascii="Verdana" w:hAnsi="Verdana"/>
          <w:snapToGrid w:val="0"/>
        </w:rPr>
      </w:pPr>
    </w:p>
    <w:p w14:paraId="325F695B" w14:textId="11598FB1" w:rsidR="00770D1C" w:rsidRPr="00985282" w:rsidRDefault="00770D1C">
      <w:pPr>
        <w:spacing w:after="160" w:line="259" w:lineRule="auto"/>
        <w:rPr>
          <w:rFonts w:ascii="Verdana" w:hAnsi="Verdana"/>
          <w:snapToGrid w:val="0"/>
        </w:rPr>
      </w:pPr>
    </w:p>
    <w:p w14:paraId="33EA45A7" w14:textId="3D7EF507" w:rsidR="00770D1C" w:rsidRPr="00985282" w:rsidRDefault="00770D1C">
      <w:pPr>
        <w:spacing w:after="160" w:line="259" w:lineRule="auto"/>
        <w:rPr>
          <w:rFonts w:ascii="Verdana" w:hAnsi="Verdana"/>
          <w:snapToGrid w:val="0"/>
        </w:rPr>
      </w:pPr>
    </w:p>
    <w:p w14:paraId="4A8AF3D2" w14:textId="4FB896CE" w:rsidR="00770D1C" w:rsidRDefault="00770D1C">
      <w:pPr>
        <w:spacing w:after="160" w:line="259" w:lineRule="auto"/>
        <w:rPr>
          <w:rFonts w:ascii="Verdana" w:hAnsi="Verdana"/>
          <w:snapToGrid w:val="0"/>
        </w:rPr>
      </w:pPr>
    </w:p>
    <w:p w14:paraId="3DD37AD8" w14:textId="77777777" w:rsidR="007845C5" w:rsidRDefault="007845C5">
      <w:pPr>
        <w:spacing w:after="160" w:line="259" w:lineRule="auto"/>
        <w:rPr>
          <w:rFonts w:ascii="Verdana" w:hAnsi="Verdana"/>
          <w:snapToGrid w:val="0"/>
        </w:rPr>
      </w:pPr>
    </w:p>
    <w:p w14:paraId="60CAE333" w14:textId="77777777" w:rsidR="007845C5" w:rsidRDefault="007845C5">
      <w:pPr>
        <w:spacing w:after="160" w:line="259" w:lineRule="auto"/>
        <w:rPr>
          <w:rFonts w:ascii="Verdana" w:hAnsi="Verdana"/>
          <w:snapToGrid w:val="0"/>
        </w:rPr>
      </w:pPr>
    </w:p>
    <w:p w14:paraId="25B03FF5" w14:textId="77777777" w:rsidR="007845C5" w:rsidRDefault="007845C5">
      <w:pPr>
        <w:spacing w:after="160" w:line="259" w:lineRule="auto"/>
        <w:rPr>
          <w:rFonts w:ascii="Verdana" w:hAnsi="Verdana"/>
          <w:snapToGrid w:val="0"/>
        </w:rPr>
      </w:pPr>
    </w:p>
    <w:p w14:paraId="08F27684" w14:textId="77777777" w:rsidR="007845C5" w:rsidRDefault="007845C5">
      <w:pPr>
        <w:spacing w:after="160" w:line="259" w:lineRule="auto"/>
        <w:rPr>
          <w:rFonts w:ascii="Verdana" w:hAnsi="Verdana"/>
          <w:snapToGrid w:val="0"/>
        </w:rPr>
      </w:pPr>
    </w:p>
    <w:p w14:paraId="1E8155C9" w14:textId="77777777" w:rsidR="008918AA" w:rsidRDefault="008918AA">
      <w:pPr>
        <w:spacing w:after="160" w:line="259" w:lineRule="auto"/>
        <w:rPr>
          <w:rFonts w:ascii="Verdana" w:hAnsi="Verdana"/>
          <w:snapToGrid w:val="0"/>
        </w:rPr>
      </w:pPr>
    </w:p>
    <w:p w14:paraId="325FDBB1" w14:textId="77777777" w:rsidR="008918AA" w:rsidRDefault="008918AA">
      <w:pPr>
        <w:spacing w:after="160" w:line="259" w:lineRule="auto"/>
        <w:rPr>
          <w:rFonts w:ascii="Verdana" w:hAnsi="Verdana"/>
          <w:snapToGrid w:val="0"/>
        </w:rPr>
      </w:pPr>
    </w:p>
    <w:p w14:paraId="087ADF47" w14:textId="77777777" w:rsidR="008918AA" w:rsidRDefault="008918AA">
      <w:pPr>
        <w:spacing w:after="160" w:line="259" w:lineRule="auto"/>
        <w:rPr>
          <w:rFonts w:ascii="Verdana" w:hAnsi="Verdana"/>
          <w:snapToGrid w:val="0"/>
        </w:rPr>
      </w:pPr>
    </w:p>
    <w:p w14:paraId="5780BB76" w14:textId="77777777" w:rsidR="007845C5" w:rsidRDefault="007845C5">
      <w:pPr>
        <w:spacing w:after="160" w:line="259" w:lineRule="auto"/>
        <w:rPr>
          <w:rFonts w:ascii="Verdana" w:hAnsi="Verdana"/>
          <w:snapToGrid w:val="0"/>
        </w:rPr>
      </w:pPr>
    </w:p>
    <w:p w14:paraId="4417C3D1" w14:textId="77777777" w:rsidR="007845C5" w:rsidRPr="00985282" w:rsidRDefault="007845C5">
      <w:pPr>
        <w:spacing w:after="160" w:line="259" w:lineRule="auto"/>
        <w:rPr>
          <w:rFonts w:ascii="Verdana" w:hAnsi="Verdana"/>
          <w:snapToGrid w:val="0"/>
        </w:rPr>
      </w:pPr>
    </w:p>
    <w:p w14:paraId="777E3CAB" w14:textId="40EA522C" w:rsidR="00770D1C" w:rsidRPr="00985282" w:rsidRDefault="00770D1C">
      <w:pPr>
        <w:spacing w:after="160" w:line="259" w:lineRule="auto"/>
        <w:rPr>
          <w:rFonts w:ascii="Verdana" w:hAnsi="Verdana"/>
          <w:snapToGrid w:val="0"/>
        </w:rPr>
      </w:pPr>
    </w:p>
    <w:sectPr w:rsidR="00770D1C" w:rsidRPr="00985282" w:rsidSect="00B139A4">
      <w:pgSz w:w="11907" w:h="16839" w:code="9"/>
      <w:pgMar w:top="567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A26E7" w14:textId="77777777" w:rsidR="00670459" w:rsidRPr="00985282" w:rsidRDefault="00670459">
      <w:r w:rsidRPr="00985282">
        <w:separator/>
      </w:r>
    </w:p>
  </w:endnote>
  <w:endnote w:type="continuationSeparator" w:id="0">
    <w:p w14:paraId="0184D938" w14:textId="77777777" w:rsidR="00670459" w:rsidRPr="00985282" w:rsidRDefault="00670459">
      <w:r w:rsidRPr="00985282">
        <w:continuationSeparator/>
      </w:r>
    </w:p>
  </w:endnote>
  <w:endnote w:type="continuationNotice" w:id="1">
    <w:p w14:paraId="3E86D430" w14:textId="77777777" w:rsidR="00670459" w:rsidRPr="00985282" w:rsidRDefault="00670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lior LT Std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0A579" w14:textId="77777777" w:rsidR="00670459" w:rsidRPr="00985282" w:rsidRDefault="00670459">
      <w:r w:rsidRPr="00985282">
        <w:separator/>
      </w:r>
    </w:p>
  </w:footnote>
  <w:footnote w:type="continuationSeparator" w:id="0">
    <w:p w14:paraId="651DEF0A" w14:textId="77777777" w:rsidR="00670459" w:rsidRPr="00985282" w:rsidRDefault="00670459">
      <w:r w:rsidRPr="00985282">
        <w:continuationSeparator/>
      </w:r>
    </w:p>
  </w:footnote>
  <w:footnote w:type="continuationNotice" w:id="1">
    <w:p w14:paraId="635043A8" w14:textId="77777777" w:rsidR="00670459" w:rsidRPr="00985282" w:rsidRDefault="006704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ED5"/>
    <w:multiLevelType w:val="multilevel"/>
    <w:tmpl w:val="0482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33997"/>
    <w:multiLevelType w:val="hybridMultilevel"/>
    <w:tmpl w:val="1952C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7AA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0201A4"/>
    <w:multiLevelType w:val="singleLevel"/>
    <w:tmpl w:val="64D8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</w:abstractNum>
  <w:abstractNum w:abstractNumId="4" w15:restartNumberingAfterBreak="0">
    <w:nsid w:val="104F5D4E"/>
    <w:multiLevelType w:val="hybridMultilevel"/>
    <w:tmpl w:val="9EEE95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0606"/>
    <w:multiLevelType w:val="hybridMultilevel"/>
    <w:tmpl w:val="85C6849A"/>
    <w:lvl w:ilvl="0" w:tplc="0B2CD3BA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07A20"/>
    <w:multiLevelType w:val="hybridMultilevel"/>
    <w:tmpl w:val="BFB2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59C4"/>
    <w:multiLevelType w:val="hybridMultilevel"/>
    <w:tmpl w:val="350ED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0359D"/>
    <w:multiLevelType w:val="hybridMultilevel"/>
    <w:tmpl w:val="D2DE3D3C"/>
    <w:lvl w:ilvl="0" w:tplc="08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1E7D"/>
    <w:multiLevelType w:val="hybridMultilevel"/>
    <w:tmpl w:val="AC8635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D30A28"/>
    <w:multiLevelType w:val="hybridMultilevel"/>
    <w:tmpl w:val="A542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5744"/>
    <w:multiLevelType w:val="hybridMultilevel"/>
    <w:tmpl w:val="243C71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7C0022"/>
    <w:multiLevelType w:val="multilevel"/>
    <w:tmpl w:val="1B54DC3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5907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630CFD"/>
    <w:multiLevelType w:val="hybridMultilevel"/>
    <w:tmpl w:val="043A62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87295"/>
    <w:multiLevelType w:val="hybridMultilevel"/>
    <w:tmpl w:val="FD96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56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733BE2"/>
    <w:multiLevelType w:val="multilevel"/>
    <w:tmpl w:val="92449FB0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3A7274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4E4252"/>
    <w:multiLevelType w:val="hybridMultilevel"/>
    <w:tmpl w:val="2BA0E8EC"/>
    <w:lvl w:ilvl="0" w:tplc="6BCE29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E1737"/>
    <w:multiLevelType w:val="multilevel"/>
    <w:tmpl w:val="8DAC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91BF7"/>
    <w:multiLevelType w:val="hybridMultilevel"/>
    <w:tmpl w:val="2DEE5738"/>
    <w:lvl w:ilvl="0" w:tplc="08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4731D"/>
    <w:multiLevelType w:val="multilevel"/>
    <w:tmpl w:val="3A1CAF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  <w:rPr>
        <w:rFonts w:hint="default"/>
      </w:rPr>
    </w:lvl>
  </w:abstractNum>
  <w:abstractNum w:abstractNumId="23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C85BEC"/>
    <w:multiLevelType w:val="hybridMultilevel"/>
    <w:tmpl w:val="5D04B94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8483676"/>
    <w:multiLevelType w:val="multilevel"/>
    <w:tmpl w:val="55FC24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486E7329"/>
    <w:multiLevelType w:val="multilevel"/>
    <w:tmpl w:val="2AB0F6D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9087CBB"/>
    <w:multiLevelType w:val="multilevel"/>
    <w:tmpl w:val="DFAE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AC0CF5"/>
    <w:multiLevelType w:val="hybridMultilevel"/>
    <w:tmpl w:val="F0C09E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0DCB192">
      <w:start w:val="3"/>
      <w:numFmt w:val="bullet"/>
      <w:lvlText w:val="•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D267A"/>
    <w:multiLevelType w:val="hybridMultilevel"/>
    <w:tmpl w:val="94E0C8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96010"/>
    <w:multiLevelType w:val="multilevel"/>
    <w:tmpl w:val="3648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741B96"/>
    <w:multiLevelType w:val="hybridMultilevel"/>
    <w:tmpl w:val="F6E67F0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EEB4A2D"/>
    <w:multiLevelType w:val="hybridMultilevel"/>
    <w:tmpl w:val="AA667A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5CF3B5D"/>
    <w:multiLevelType w:val="multilevel"/>
    <w:tmpl w:val="564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D61C3A"/>
    <w:multiLevelType w:val="multilevel"/>
    <w:tmpl w:val="20CC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5438CA"/>
    <w:multiLevelType w:val="hybridMultilevel"/>
    <w:tmpl w:val="BCCED684"/>
    <w:lvl w:ilvl="0" w:tplc="A4D6200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27F02"/>
    <w:multiLevelType w:val="multilevel"/>
    <w:tmpl w:val="789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30894"/>
    <w:multiLevelType w:val="multilevel"/>
    <w:tmpl w:val="7D3E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0F7886"/>
    <w:multiLevelType w:val="hybridMultilevel"/>
    <w:tmpl w:val="157A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D5395"/>
    <w:multiLevelType w:val="hybridMultilevel"/>
    <w:tmpl w:val="13D4FEC8"/>
    <w:lvl w:ilvl="0" w:tplc="C17C3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939DC"/>
    <w:multiLevelType w:val="hybridMultilevel"/>
    <w:tmpl w:val="DA70B3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0907C1"/>
    <w:multiLevelType w:val="hybridMultilevel"/>
    <w:tmpl w:val="33C21738"/>
    <w:lvl w:ilvl="0" w:tplc="8452BF52">
      <w:start w:val="2"/>
      <w:numFmt w:val="decimal"/>
      <w:lvlText w:val="%1."/>
      <w:lvlJc w:val="left"/>
      <w:pPr>
        <w:tabs>
          <w:tab w:val="num" w:pos="516"/>
        </w:tabs>
        <w:ind w:left="516" w:hanging="360"/>
      </w:pPr>
      <w:rPr>
        <w:rFonts w:hint="default"/>
        <w:b w:val="0"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BBE860C">
      <w:numFmt w:val="bullet"/>
      <w:lvlText w:val="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B6A74"/>
    <w:multiLevelType w:val="hybridMultilevel"/>
    <w:tmpl w:val="412CC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D517D"/>
    <w:multiLevelType w:val="hybridMultilevel"/>
    <w:tmpl w:val="7110EF82"/>
    <w:lvl w:ilvl="0" w:tplc="15047B3E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313ADA64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60B20C2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D6051"/>
    <w:multiLevelType w:val="hybridMultilevel"/>
    <w:tmpl w:val="777644DA"/>
    <w:lvl w:ilvl="0" w:tplc="986619F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46174">
    <w:abstractNumId w:val="23"/>
  </w:num>
  <w:num w:numId="2" w16cid:durableId="1981837085">
    <w:abstractNumId w:val="22"/>
  </w:num>
  <w:num w:numId="3" w16cid:durableId="210190673">
    <w:abstractNumId w:val="4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0396418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0716819">
    <w:abstractNumId w:val="17"/>
  </w:num>
  <w:num w:numId="6" w16cid:durableId="17168543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1245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4888625">
    <w:abstractNumId w:val="12"/>
  </w:num>
  <w:num w:numId="9" w16cid:durableId="309679118">
    <w:abstractNumId w:val="26"/>
  </w:num>
  <w:num w:numId="10" w16cid:durableId="148909774">
    <w:abstractNumId w:val="25"/>
  </w:num>
  <w:num w:numId="11" w16cid:durableId="1006593249">
    <w:abstractNumId w:val="35"/>
  </w:num>
  <w:num w:numId="12" w16cid:durableId="1846285543">
    <w:abstractNumId w:val="44"/>
  </w:num>
  <w:num w:numId="13" w16cid:durableId="147943326">
    <w:abstractNumId w:val="15"/>
  </w:num>
  <w:num w:numId="14" w16cid:durableId="1016731430">
    <w:abstractNumId w:val="28"/>
  </w:num>
  <w:num w:numId="15" w16cid:durableId="1592007451">
    <w:abstractNumId w:val="40"/>
  </w:num>
  <w:num w:numId="16" w16cid:durableId="1237202606">
    <w:abstractNumId w:val="4"/>
  </w:num>
  <w:num w:numId="17" w16cid:durableId="2040349179">
    <w:abstractNumId w:val="11"/>
  </w:num>
  <w:num w:numId="18" w16cid:durableId="1976835797">
    <w:abstractNumId w:val="31"/>
  </w:num>
  <w:num w:numId="19" w16cid:durableId="657926744">
    <w:abstractNumId w:val="14"/>
  </w:num>
  <w:num w:numId="20" w16cid:durableId="140118129">
    <w:abstractNumId w:val="32"/>
  </w:num>
  <w:num w:numId="21" w16cid:durableId="1652103426">
    <w:abstractNumId w:val="9"/>
  </w:num>
  <w:num w:numId="22" w16cid:durableId="2045132855">
    <w:abstractNumId w:val="29"/>
  </w:num>
  <w:num w:numId="23" w16cid:durableId="791288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7982128">
    <w:abstractNumId w:val="2"/>
  </w:num>
  <w:num w:numId="25" w16cid:durableId="2129278218">
    <w:abstractNumId w:val="18"/>
  </w:num>
  <w:num w:numId="26" w16cid:durableId="279386545">
    <w:abstractNumId w:val="13"/>
  </w:num>
  <w:num w:numId="27" w16cid:durableId="1831555990">
    <w:abstractNumId w:val="16"/>
  </w:num>
  <w:num w:numId="28" w16cid:durableId="1366641558">
    <w:abstractNumId w:val="10"/>
  </w:num>
  <w:num w:numId="29" w16cid:durableId="1617057744">
    <w:abstractNumId w:val="21"/>
  </w:num>
  <w:num w:numId="30" w16cid:durableId="271670398">
    <w:abstractNumId w:val="8"/>
  </w:num>
  <w:num w:numId="31" w16cid:durableId="405879395">
    <w:abstractNumId w:val="6"/>
  </w:num>
  <w:num w:numId="32" w16cid:durableId="1495411220">
    <w:abstractNumId w:val="3"/>
  </w:num>
  <w:num w:numId="33" w16cid:durableId="1782339208">
    <w:abstractNumId w:val="24"/>
  </w:num>
  <w:num w:numId="34" w16cid:durableId="1692609230">
    <w:abstractNumId w:val="38"/>
  </w:num>
  <w:num w:numId="35" w16cid:durableId="671183606">
    <w:abstractNumId w:val="7"/>
  </w:num>
  <w:num w:numId="36" w16cid:durableId="668675108">
    <w:abstractNumId w:val="42"/>
  </w:num>
  <w:num w:numId="37" w16cid:durableId="970550526">
    <w:abstractNumId w:val="3"/>
    <w:lvlOverride w:ilvl="0">
      <w:startOverride w:val="1"/>
    </w:lvlOverride>
  </w:num>
  <w:num w:numId="38" w16cid:durableId="1649167543">
    <w:abstractNumId w:val="24"/>
  </w:num>
  <w:num w:numId="39" w16cid:durableId="184564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1788785">
    <w:abstractNumId w:val="0"/>
  </w:num>
  <w:num w:numId="41" w16cid:durableId="627777833">
    <w:abstractNumId w:val="30"/>
  </w:num>
  <w:num w:numId="42" w16cid:durableId="844243548">
    <w:abstractNumId w:val="36"/>
  </w:num>
  <w:num w:numId="43" w16cid:durableId="721369960">
    <w:abstractNumId w:val="27"/>
  </w:num>
  <w:num w:numId="44" w16cid:durableId="368645376">
    <w:abstractNumId w:val="20"/>
  </w:num>
  <w:num w:numId="45" w16cid:durableId="161237759">
    <w:abstractNumId w:val="33"/>
  </w:num>
  <w:num w:numId="46" w16cid:durableId="1253127827">
    <w:abstractNumId w:val="34"/>
  </w:num>
  <w:num w:numId="47" w16cid:durableId="20816363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20"/>
    <w:rsid w:val="00000077"/>
    <w:rsid w:val="000031B6"/>
    <w:rsid w:val="00007881"/>
    <w:rsid w:val="00007B21"/>
    <w:rsid w:val="000160EF"/>
    <w:rsid w:val="000170BC"/>
    <w:rsid w:val="00017ACA"/>
    <w:rsid w:val="0002056A"/>
    <w:rsid w:val="0002201B"/>
    <w:rsid w:val="00022B5D"/>
    <w:rsid w:val="000257ED"/>
    <w:rsid w:val="00027BAA"/>
    <w:rsid w:val="00033922"/>
    <w:rsid w:val="00033A69"/>
    <w:rsid w:val="00033CC5"/>
    <w:rsid w:val="0003759C"/>
    <w:rsid w:val="0006353E"/>
    <w:rsid w:val="00063D18"/>
    <w:rsid w:val="000738DD"/>
    <w:rsid w:val="0008034D"/>
    <w:rsid w:val="000804EB"/>
    <w:rsid w:val="00082502"/>
    <w:rsid w:val="000841DA"/>
    <w:rsid w:val="0009240C"/>
    <w:rsid w:val="00092E2D"/>
    <w:rsid w:val="000955BE"/>
    <w:rsid w:val="000A549B"/>
    <w:rsid w:val="000A6D3E"/>
    <w:rsid w:val="000B1E5A"/>
    <w:rsid w:val="000B1FC6"/>
    <w:rsid w:val="000B24AF"/>
    <w:rsid w:val="000B263C"/>
    <w:rsid w:val="000B3745"/>
    <w:rsid w:val="000B3AB8"/>
    <w:rsid w:val="000B7C8B"/>
    <w:rsid w:val="000C0EA3"/>
    <w:rsid w:val="000C1DB9"/>
    <w:rsid w:val="000C274B"/>
    <w:rsid w:val="000C5060"/>
    <w:rsid w:val="000C5D20"/>
    <w:rsid w:val="000D6490"/>
    <w:rsid w:val="000E742B"/>
    <w:rsid w:val="000F3B65"/>
    <w:rsid w:val="00100A87"/>
    <w:rsid w:val="00105AC5"/>
    <w:rsid w:val="00105E2A"/>
    <w:rsid w:val="00114C88"/>
    <w:rsid w:val="00115439"/>
    <w:rsid w:val="00123298"/>
    <w:rsid w:val="00124BA9"/>
    <w:rsid w:val="00125B8E"/>
    <w:rsid w:val="0013233B"/>
    <w:rsid w:val="001346A1"/>
    <w:rsid w:val="001456D2"/>
    <w:rsid w:val="00145B0A"/>
    <w:rsid w:val="00146251"/>
    <w:rsid w:val="001530A0"/>
    <w:rsid w:val="001567FA"/>
    <w:rsid w:val="0015688E"/>
    <w:rsid w:val="001569D8"/>
    <w:rsid w:val="001660A3"/>
    <w:rsid w:val="001816A0"/>
    <w:rsid w:val="001834F5"/>
    <w:rsid w:val="00184022"/>
    <w:rsid w:val="00194142"/>
    <w:rsid w:val="00194DE7"/>
    <w:rsid w:val="001A5316"/>
    <w:rsid w:val="001B0829"/>
    <w:rsid w:val="001B2F55"/>
    <w:rsid w:val="001C0604"/>
    <w:rsid w:val="001C0D8D"/>
    <w:rsid w:val="001D0ED0"/>
    <w:rsid w:val="001D28F3"/>
    <w:rsid w:val="001D74F4"/>
    <w:rsid w:val="001E4F24"/>
    <w:rsid w:val="001E6A70"/>
    <w:rsid w:val="001F1354"/>
    <w:rsid w:val="001F26F9"/>
    <w:rsid w:val="001F4868"/>
    <w:rsid w:val="00202837"/>
    <w:rsid w:val="00207FA8"/>
    <w:rsid w:val="00212EA8"/>
    <w:rsid w:val="00214503"/>
    <w:rsid w:val="00216716"/>
    <w:rsid w:val="00224EE7"/>
    <w:rsid w:val="00240DB7"/>
    <w:rsid w:val="002416F8"/>
    <w:rsid w:val="00244A34"/>
    <w:rsid w:val="00246E2D"/>
    <w:rsid w:val="00254CA3"/>
    <w:rsid w:val="00255201"/>
    <w:rsid w:val="002608E4"/>
    <w:rsid w:val="00263E5C"/>
    <w:rsid w:val="00267FDA"/>
    <w:rsid w:val="00270525"/>
    <w:rsid w:val="00271274"/>
    <w:rsid w:val="002717F1"/>
    <w:rsid w:val="002734E2"/>
    <w:rsid w:val="00276673"/>
    <w:rsid w:val="00281192"/>
    <w:rsid w:val="0028360D"/>
    <w:rsid w:val="002931CD"/>
    <w:rsid w:val="002952FE"/>
    <w:rsid w:val="00296956"/>
    <w:rsid w:val="002A3D0D"/>
    <w:rsid w:val="002A71A5"/>
    <w:rsid w:val="002B20AC"/>
    <w:rsid w:val="002B69FC"/>
    <w:rsid w:val="002C0C20"/>
    <w:rsid w:val="002C175D"/>
    <w:rsid w:val="002C6653"/>
    <w:rsid w:val="002D7BAA"/>
    <w:rsid w:val="002D7F32"/>
    <w:rsid w:val="002E164C"/>
    <w:rsid w:val="002E41A6"/>
    <w:rsid w:val="002E6903"/>
    <w:rsid w:val="002F1416"/>
    <w:rsid w:val="002F1F0C"/>
    <w:rsid w:val="002F245E"/>
    <w:rsid w:val="002F2BF7"/>
    <w:rsid w:val="002F5815"/>
    <w:rsid w:val="002F5A27"/>
    <w:rsid w:val="00305C66"/>
    <w:rsid w:val="00312EEB"/>
    <w:rsid w:val="0032106A"/>
    <w:rsid w:val="00326769"/>
    <w:rsid w:val="003307BD"/>
    <w:rsid w:val="00333EBE"/>
    <w:rsid w:val="00336EDF"/>
    <w:rsid w:val="00340F24"/>
    <w:rsid w:val="00342387"/>
    <w:rsid w:val="00342470"/>
    <w:rsid w:val="0034355A"/>
    <w:rsid w:val="003465EF"/>
    <w:rsid w:val="00352EA1"/>
    <w:rsid w:val="00354B3A"/>
    <w:rsid w:val="0035544E"/>
    <w:rsid w:val="00362E58"/>
    <w:rsid w:val="00364643"/>
    <w:rsid w:val="0037118C"/>
    <w:rsid w:val="00375612"/>
    <w:rsid w:val="00385D1C"/>
    <w:rsid w:val="0039117B"/>
    <w:rsid w:val="00392C67"/>
    <w:rsid w:val="003976DE"/>
    <w:rsid w:val="003A0DBD"/>
    <w:rsid w:val="003B4DA6"/>
    <w:rsid w:val="003C1735"/>
    <w:rsid w:val="003D4022"/>
    <w:rsid w:val="003E11BB"/>
    <w:rsid w:val="003F2F75"/>
    <w:rsid w:val="003F6FCB"/>
    <w:rsid w:val="00406AB0"/>
    <w:rsid w:val="00407D57"/>
    <w:rsid w:val="00410B62"/>
    <w:rsid w:val="004121FE"/>
    <w:rsid w:val="004206C9"/>
    <w:rsid w:val="004244A5"/>
    <w:rsid w:val="00426835"/>
    <w:rsid w:val="00427676"/>
    <w:rsid w:val="0043207A"/>
    <w:rsid w:val="00432D14"/>
    <w:rsid w:val="00440585"/>
    <w:rsid w:val="00452088"/>
    <w:rsid w:val="0045232C"/>
    <w:rsid w:val="00453102"/>
    <w:rsid w:val="00454243"/>
    <w:rsid w:val="0045532A"/>
    <w:rsid w:val="004603AC"/>
    <w:rsid w:val="004605A2"/>
    <w:rsid w:val="00464B24"/>
    <w:rsid w:val="00466AA9"/>
    <w:rsid w:val="004678E0"/>
    <w:rsid w:val="00472089"/>
    <w:rsid w:val="00475131"/>
    <w:rsid w:val="00477DE9"/>
    <w:rsid w:val="00483441"/>
    <w:rsid w:val="00486ECB"/>
    <w:rsid w:val="00491161"/>
    <w:rsid w:val="00492807"/>
    <w:rsid w:val="00494268"/>
    <w:rsid w:val="004A006C"/>
    <w:rsid w:val="004A01E7"/>
    <w:rsid w:val="004A1629"/>
    <w:rsid w:val="004A250C"/>
    <w:rsid w:val="004A524F"/>
    <w:rsid w:val="004B631F"/>
    <w:rsid w:val="004C06EC"/>
    <w:rsid w:val="004D15FD"/>
    <w:rsid w:val="004D3F58"/>
    <w:rsid w:val="004D50B5"/>
    <w:rsid w:val="004E1A06"/>
    <w:rsid w:val="004E1ACF"/>
    <w:rsid w:val="004F5B5F"/>
    <w:rsid w:val="004F5EFC"/>
    <w:rsid w:val="0050158B"/>
    <w:rsid w:val="0050190A"/>
    <w:rsid w:val="00501B2A"/>
    <w:rsid w:val="00505AE2"/>
    <w:rsid w:val="0050794D"/>
    <w:rsid w:val="00513C62"/>
    <w:rsid w:val="00513EEA"/>
    <w:rsid w:val="00516545"/>
    <w:rsid w:val="005222A1"/>
    <w:rsid w:val="005269B5"/>
    <w:rsid w:val="00527785"/>
    <w:rsid w:val="0053562F"/>
    <w:rsid w:val="00547960"/>
    <w:rsid w:val="00556414"/>
    <w:rsid w:val="00556FAA"/>
    <w:rsid w:val="0056261C"/>
    <w:rsid w:val="005671CD"/>
    <w:rsid w:val="00571477"/>
    <w:rsid w:val="00584E1B"/>
    <w:rsid w:val="00590D7A"/>
    <w:rsid w:val="00590E99"/>
    <w:rsid w:val="005A209F"/>
    <w:rsid w:val="005A4EDD"/>
    <w:rsid w:val="005B29B2"/>
    <w:rsid w:val="005B4216"/>
    <w:rsid w:val="005B4C09"/>
    <w:rsid w:val="005C073B"/>
    <w:rsid w:val="005C6138"/>
    <w:rsid w:val="005D15EB"/>
    <w:rsid w:val="005D6F1F"/>
    <w:rsid w:val="005E1286"/>
    <w:rsid w:val="005E4B50"/>
    <w:rsid w:val="005E506E"/>
    <w:rsid w:val="005E6BD2"/>
    <w:rsid w:val="005E7EF2"/>
    <w:rsid w:val="005F46A0"/>
    <w:rsid w:val="00605C43"/>
    <w:rsid w:val="00607EA4"/>
    <w:rsid w:val="00610416"/>
    <w:rsid w:val="0061062B"/>
    <w:rsid w:val="00616289"/>
    <w:rsid w:val="006167F8"/>
    <w:rsid w:val="0063029F"/>
    <w:rsid w:val="00630B39"/>
    <w:rsid w:val="00634654"/>
    <w:rsid w:val="0063701A"/>
    <w:rsid w:val="00641173"/>
    <w:rsid w:val="00652370"/>
    <w:rsid w:val="00655872"/>
    <w:rsid w:val="00662F90"/>
    <w:rsid w:val="00663405"/>
    <w:rsid w:val="0066760E"/>
    <w:rsid w:val="00670459"/>
    <w:rsid w:val="00682821"/>
    <w:rsid w:val="00692E12"/>
    <w:rsid w:val="006A142B"/>
    <w:rsid w:val="006A676E"/>
    <w:rsid w:val="006B30A2"/>
    <w:rsid w:val="006B472E"/>
    <w:rsid w:val="006B7F7C"/>
    <w:rsid w:val="006C17D5"/>
    <w:rsid w:val="006D1ABC"/>
    <w:rsid w:val="006D1D1E"/>
    <w:rsid w:val="006D295E"/>
    <w:rsid w:val="006D35BD"/>
    <w:rsid w:val="006D6399"/>
    <w:rsid w:val="006E0AB7"/>
    <w:rsid w:val="006E2CC2"/>
    <w:rsid w:val="006E312F"/>
    <w:rsid w:val="006E4E4A"/>
    <w:rsid w:val="006E62BA"/>
    <w:rsid w:val="006E6853"/>
    <w:rsid w:val="006F070C"/>
    <w:rsid w:val="006F7BBE"/>
    <w:rsid w:val="007004BC"/>
    <w:rsid w:val="00703712"/>
    <w:rsid w:val="00707BE9"/>
    <w:rsid w:val="00710288"/>
    <w:rsid w:val="00712E19"/>
    <w:rsid w:val="007149FB"/>
    <w:rsid w:val="0072048F"/>
    <w:rsid w:val="00722BF5"/>
    <w:rsid w:val="00725839"/>
    <w:rsid w:val="007304C6"/>
    <w:rsid w:val="007305DC"/>
    <w:rsid w:val="00733D82"/>
    <w:rsid w:val="00734585"/>
    <w:rsid w:val="0074133A"/>
    <w:rsid w:val="00743CA7"/>
    <w:rsid w:val="0074533C"/>
    <w:rsid w:val="00750D1A"/>
    <w:rsid w:val="00752C30"/>
    <w:rsid w:val="00765AF0"/>
    <w:rsid w:val="00770D1C"/>
    <w:rsid w:val="00771692"/>
    <w:rsid w:val="0078094A"/>
    <w:rsid w:val="007845C5"/>
    <w:rsid w:val="007A1258"/>
    <w:rsid w:val="007A28D8"/>
    <w:rsid w:val="007A5280"/>
    <w:rsid w:val="007A5955"/>
    <w:rsid w:val="007A6D4A"/>
    <w:rsid w:val="007B0DAE"/>
    <w:rsid w:val="007B14D0"/>
    <w:rsid w:val="007C5E0C"/>
    <w:rsid w:val="007D20BD"/>
    <w:rsid w:val="007E2E3B"/>
    <w:rsid w:val="007E7713"/>
    <w:rsid w:val="0080208B"/>
    <w:rsid w:val="00813A01"/>
    <w:rsid w:val="00816B8B"/>
    <w:rsid w:val="00827FAC"/>
    <w:rsid w:val="00833DC1"/>
    <w:rsid w:val="00835A12"/>
    <w:rsid w:val="00853319"/>
    <w:rsid w:val="00855EE1"/>
    <w:rsid w:val="00860D67"/>
    <w:rsid w:val="008627E3"/>
    <w:rsid w:val="00863975"/>
    <w:rsid w:val="00867185"/>
    <w:rsid w:val="00871896"/>
    <w:rsid w:val="00873C88"/>
    <w:rsid w:val="00877C65"/>
    <w:rsid w:val="00881DC3"/>
    <w:rsid w:val="00887EF7"/>
    <w:rsid w:val="00887F2C"/>
    <w:rsid w:val="008908E5"/>
    <w:rsid w:val="008918AA"/>
    <w:rsid w:val="00897D38"/>
    <w:rsid w:val="008A1F62"/>
    <w:rsid w:val="008A4A60"/>
    <w:rsid w:val="008B36D0"/>
    <w:rsid w:val="008C0F64"/>
    <w:rsid w:val="008C1877"/>
    <w:rsid w:val="008C7068"/>
    <w:rsid w:val="008C7087"/>
    <w:rsid w:val="008D1FCF"/>
    <w:rsid w:val="008D746E"/>
    <w:rsid w:val="008E153B"/>
    <w:rsid w:val="008E2600"/>
    <w:rsid w:val="008E3D81"/>
    <w:rsid w:val="008F4234"/>
    <w:rsid w:val="008F6324"/>
    <w:rsid w:val="00903BF9"/>
    <w:rsid w:val="00903D79"/>
    <w:rsid w:val="0090425D"/>
    <w:rsid w:val="00910218"/>
    <w:rsid w:val="00913584"/>
    <w:rsid w:val="00913D31"/>
    <w:rsid w:val="00936F27"/>
    <w:rsid w:val="00937715"/>
    <w:rsid w:val="00937B14"/>
    <w:rsid w:val="00942F4D"/>
    <w:rsid w:val="009471AF"/>
    <w:rsid w:val="00947733"/>
    <w:rsid w:val="0095377E"/>
    <w:rsid w:val="00954DFD"/>
    <w:rsid w:val="009649E1"/>
    <w:rsid w:val="009722FB"/>
    <w:rsid w:val="0097281D"/>
    <w:rsid w:val="00983B44"/>
    <w:rsid w:val="00984F83"/>
    <w:rsid w:val="00985282"/>
    <w:rsid w:val="0098536B"/>
    <w:rsid w:val="00990EAB"/>
    <w:rsid w:val="00991432"/>
    <w:rsid w:val="00994702"/>
    <w:rsid w:val="009A05C8"/>
    <w:rsid w:val="009A31C6"/>
    <w:rsid w:val="009B34A9"/>
    <w:rsid w:val="009B6B26"/>
    <w:rsid w:val="009B6C00"/>
    <w:rsid w:val="009B6D22"/>
    <w:rsid w:val="009C6F88"/>
    <w:rsid w:val="009D3610"/>
    <w:rsid w:val="009D7512"/>
    <w:rsid w:val="009D7563"/>
    <w:rsid w:val="009E0BE8"/>
    <w:rsid w:val="00A0338F"/>
    <w:rsid w:val="00A109BD"/>
    <w:rsid w:val="00A13B2A"/>
    <w:rsid w:val="00A1713F"/>
    <w:rsid w:val="00A215CD"/>
    <w:rsid w:val="00A21B5E"/>
    <w:rsid w:val="00A322B0"/>
    <w:rsid w:val="00A34634"/>
    <w:rsid w:val="00A34CAB"/>
    <w:rsid w:val="00A45777"/>
    <w:rsid w:val="00A45849"/>
    <w:rsid w:val="00A47A1C"/>
    <w:rsid w:val="00A50D57"/>
    <w:rsid w:val="00A55395"/>
    <w:rsid w:val="00A5628F"/>
    <w:rsid w:val="00A639B4"/>
    <w:rsid w:val="00A6409D"/>
    <w:rsid w:val="00A6703D"/>
    <w:rsid w:val="00A67137"/>
    <w:rsid w:val="00A6750E"/>
    <w:rsid w:val="00A67D02"/>
    <w:rsid w:val="00A707B9"/>
    <w:rsid w:val="00A71CC8"/>
    <w:rsid w:val="00A8271E"/>
    <w:rsid w:val="00A87A66"/>
    <w:rsid w:val="00A87FB3"/>
    <w:rsid w:val="00A9244E"/>
    <w:rsid w:val="00A92F02"/>
    <w:rsid w:val="00AA21FC"/>
    <w:rsid w:val="00AC5277"/>
    <w:rsid w:val="00AC7A14"/>
    <w:rsid w:val="00AD640C"/>
    <w:rsid w:val="00AE1C22"/>
    <w:rsid w:val="00AE5D98"/>
    <w:rsid w:val="00AF508D"/>
    <w:rsid w:val="00B00CDB"/>
    <w:rsid w:val="00B025F6"/>
    <w:rsid w:val="00B02AD3"/>
    <w:rsid w:val="00B06DBE"/>
    <w:rsid w:val="00B075DD"/>
    <w:rsid w:val="00B11472"/>
    <w:rsid w:val="00B139A4"/>
    <w:rsid w:val="00B15236"/>
    <w:rsid w:val="00B15F1B"/>
    <w:rsid w:val="00B16CC6"/>
    <w:rsid w:val="00B16DC3"/>
    <w:rsid w:val="00B22F69"/>
    <w:rsid w:val="00B23763"/>
    <w:rsid w:val="00B2473E"/>
    <w:rsid w:val="00B26D14"/>
    <w:rsid w:val="00B307DC"/>
    <w:rsid w:val="00B344F6"/>
    <w:rsid w:val="00B37149"/>
    <w:rsid w:val="00B439D4"/>
    <w:rsid w:val="00B43C4F"/>
    <w:rsid w:val="00B5156E"/>
    <w:rsid w:val="00B51A76"/>
    <w:rsid w:val="00B53951"/>
    <w:rsid w:val="00B55C7D"/>
    <w:rsid w:val="00B564B1"/>
    <w:rsid w:val="00B5796E"/>
    <w:rsid w:val="00B65CFB"/>
    <w:rsid w:val="00B65FC2"/>
    <w:rsid w:val="00B6642F"/>
    <w:rsid w:val="00B740BD"/>
    <w:rsid w:val="00B75B51"/>
    <w:rsid w:val="00B75CFA"/>
    <w:rsid w:val="00B875BF"/>
    <w:rsid w:val="00B955D4"/>
    <w:rsid w:val="00B96272"/>
    <w:rsid w:val="00BA2035"/>
    <w:rsid w:val="00BA5264"/>
    <w:rsid w:val="00BA5663"/>
    <w:rsid w:val="00BB034E"/>
    <w:rsid w:val="00BB2B77"/>
    <w:rsid w:val="00BB63CC"/>
    <w:rsid w:val="00BB65D8"/>
    <w:rsid w:val="00BD00FA"/>
    <w:rsid w:val="00BE4CF6"/>
    <w:rsid w:val="00BF1BF6"/>
    <w:rsid w:val="00C04A7D"/>
    <w:rsid w:val="00C04B23"/>
    <w:rsid w:val="00C10C97"/>
    <w:rsid w:val="00C11A4B"/>
    <w:rsid w:val="00C1583D"/>
    <w:rsid w:val="00C15E41"/>
    <w:rsid w:val="00C163A9"/>
    <w:rsid w:val="00C166E7"/>
    <w:rsid w:val="00C1744E"/>
    <w:rsid w:val="00C24A5F"/>
    <w:rsid w:val="00C37320"/>
    <w:rsid w:val="00C373C2"/>
    <w:rsid w:val="00C45EED"/>
    <w:rsid w:val="00C4612E"/>
    <w:rsid w:val="00C474A0"/>
    <w:rsid w:val="00C55060"/>
    <w:rsid w:val="00C66B10"/>
    <w:rsid w:val="00C76B83"/>
    <w:rsid w:val="00C9523A"/>
    <w:rsid w:val="00CA22FA"/>
    <w:rsid w:val="00CA4594"/>
    <w:rsid w:val="00CA7AD2"/>
    <w:rsid w:val="00CB02A1"/>
    <w:rsid w:val="00CB031B"/>
    <w:rsid w:val="00CB0A8C"/>
    <w:rsid w:val="00CB0E36"/>
    <w:rsid w:val="00CC244A"/>
    <w:rsid w:val="00CC554C"/>
    <w:rsid w:val="00CC5C0E"/>
    <w:rsid w:val="00CC6141"/>
    <w:rsid w:val="00CC78F1"/>
    <w:rsid w:val="00CD00BB"/>
    <w:rsid w:val="00CD05CA"/>
    <w:rsid w:val="00CD375E"/>
    <w:rsid w:val="00CE0156"/>
    <w:rsid w:val="00CE376B"/>
    <w:rsid w:val="00CE578E"/>
    <w:rsid w:val="00CF08AC"/>
    <w:rsid w:val="00CF14E3"/>
    <w:rsid w:val="00CF2B4D"/>
    <w:rsid w:val="00CF61DF"/>
    <w:rsid w:val="00CF7903"/>
    <w:rsid w:val="00D00CF0"/>
    <w:rsid w:val="00D03123"/>
    <w:rsid w:val="00D16924"/>
    <w:rsid w:val="00D21C13"/>
    <w:rsid w:val="00D3485E"/>
    <w:rsid w:val="00D35C5D"/>
    <w:rsid w:val="00D365F6"/>
    <w:rsid w:val="00D371DC"/>
    <w:rsid w:val="00D44044"/>
    <w:rsid w:val="00D47FAA"/>
    <w:rsid w:val="00D5063A"/>
    <w:rsid w:val="00D5548D"/>
    <w:rsid w:val="00D61E98"/>
    <w:rsid w:val="00D6351B"/>
    <w:rsid w:val="00D71404"/>
    <w:rsid w:val="00D71803"/>
    <w:rsid w:val="00D7273C"/>
    <w:rsid w:val="00D73BE8"/>
    <w:rsid w:val="00D75375"/>
    <w:rsid w:val="00D766AE"/>
    <w:rsid w:val="00D8176E"/>
    <w:rsid w:val="00D85020"/>
    <w:rsid w:val="00D8756A"/>
    <w:rsid w:val="00D93613"/>
    <w:rsid w:val="00D95345"/>
    <w:rsid w:val="00DA13EE"/>
    <w:rsid w:val="00DA1D1E"/>
    <w:rsid w:val="00DA43FE"/>
    <w:rsid w:val="00DB7762"/>
    <w:rsid w:val="00DB7C59"/>
    <w:rsid w:val="00DC2C2A"/>
    <w:rsid w:val="00DC38AF"/>
    <w:rsid w:val="00DC6A02"/>
    <w:rsid w:val="00DD31A6"/>
    <w:rsid w:val="00DD37F3"/>
    <w:rsid w:val="00DD4162"/>
    <w:rsid w:val="00DD41FD"/>
    <w:rsid w:val="00DD4357"/>
    <w:rsid w:val="00DE286F"/>
    <w:rsid w:val="00DF1CD8"/>
    <w:rsid w:val="00DF73C0"/>
    <w:rsid w:val="00E1340B"/>
    <w:rsid w:val="00E14AB4"/>
    <w:rsid w:val="00E15489"/>
    <w:rsid w:val="00E162E8"/>
    <w:rsid w:val="00E23D77"/>
    <w:rsid w:val="00E30382"/>
    <w:rsid w:val="00E307FC"/>
    <w:rsid w:val="00E310CC"/>
    <w:rsid w:val="00E3388B"/>
    <w:rsid w:val="00E33CFA"/>
    <w:rsid w:val="00E375F9"/>
    <w:rsid w:val="00E425DF"/>
    <w:rsid w:val="00E42604"/>
    <w:rsid w:val="00E45687"/>
    <w:rsid w:val="00E456A7"/>
    <w:rsid w:val="00E45C28"/>
    <w:rsid w:val="00E46EAB"/>
    <w:rsid w:val="00E5124C"/>
    <w:rsid w:val="00E531DC"/>
    <w:rsid w:val="00E5397D"/>
    <w:rsid w:val="00E55E35"/>
    <w:rsid w:val="00E62AB4"/>
    <w:rsid w:val="00E656C3"/>
    <w:rsid w:val="00E748A4"/>
    <w:rsid w:val="00E74C99"/>
    <w:rsid w:val="00E8645F"/>
    <w:rsid w:val="00E95FB1"/>
    <w:rsid w:val="00E96850"/>
    <w:rsid w:val="00EA4BD3"/>
    <w:rsid w:val="00EA657E"/>
    <w:rsid w:val="00EA7827"/>
    <w:rsid w:val="00EB0778"/>
    <w:rsid w:val="00EB43AA"/>
    <w:rsid w:val="00EB46BD"/>
    <w:rsid w:val="00EC2B52"/>
    <w:rsid w:val="00EC3D42"/>
    <w:rsid w:val="00ED527B"/>
    <w:rsid w:val="00EE1E92"/>
    <w:rsid w:val="00EE751E"/>
    <w:rsid w:val="00EF0E6E"/>
    <w:rsid w:val="00EF6D03"/>
    <w:rsid w:val="00F15C95"/>
    <w:rsid w:val="00F201A2"/>
    <w:rsid w:val="00F32CFB"/>
    <w:rsid w:val="00F345DC"/>
    <w:rsid w:val="00F42EFA"/>
    <w:rsid w:val="00F535D4"/>
    <w:rsid w:val="00F53E6C"/>
    <w:rsid w:val="00F548D9"/>
    <w:rsid w:val="00F56AA9"/>
    <w:rsid w:val="00F57CD4"/>
    <w:rsid w:val="00F624DF"/>
    <w:rsid w:val="00F64CDD"/>
    <w:rsid w:val="00F6525B"/>
    <w:rsid w:val="00F67517"/>
    <w:rsid w:val="00F70B33"/>
    <w:rsid w:val="00F70DAC"/>
    <w:rsid w:val="00F71D44"/>
    <w:rsid w:val="00F7368A"/>
    <w:rsid w:val="00F73B9A"/>
    <w:rsid w:val="00F85DFB"/>
    <w:rsid w:val="00F90315"/>
    <w:rsid w:val="00FA0E3E"/>
    <w:rsid w:val="00FA1ADD"/>
    <w:rsid w:val="00FA6866"/>
    <w:rsid w:val="00FB028B"/>
    <w:rsid w:val="00FB1760"/>
    <w:rsid w:val="00FB23AA"/>
    <w:rsid w:val="00FB4AFB"/>
    <w:rsid w:val="00FB6E4B"/>
    <w:rsid w:val="00FC2DC9"/>
    <w:rsid w:val="00FC75BF"/>
    <w:rsid w:val="00FD29D1"/>
    <w:rsid w:val="00FE0B3B"/>
    <w:rsid w:val="00FE51B0"/>
    <w:rsid w:val="00FF40E9"/>
    <w:rsid w:val="00FF5FF0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0CE7"/>
  <w15:docId w15:val="{E1383D33-4855-4652-894F-AE503850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37320"/>
    <w:pPr>
      <w:keepNext/>
      <w:ind w:left="2268" w:hanging="2268"/>
      <w:outlineLvl w:val="0"/>
    </w:pPr>
    <w:rPr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3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3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3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3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73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32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32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732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37320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C37320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320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320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basedOn w:val="DefaultParagraphFont"/>
    <w:link w:val="Heading6"/>
    <w:uiPriority w:val="9"/>
    <w:rsid w:val="00C37320"/>
    <w:rPr>
      <w:rFonts w:ascii="Calibri" w:eastAsia="Times New Roman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32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320"/>
    <w:rPr>
      <w:rFonts w:ascii="Cambria" w:eastAsia="Times New Roman" w:hAnsi="Cambria" w:cs="Times New Roman"/>
    </w:rPr>
  </w:style>
  <w:style w:type="paragraph" w:styleId="Subtitle">
    <w:name w:val="Subtitle"/>
    <w:basedOn w:val="Normal"/>
    <w:link w:val="SubtitleChar"/>
    <w:qFormat/>
    <w:rsid w:val="00C37320"/>
    <w:rPr>
      <w:b/>
      <w:sz w:val="24"/>
      <w:lang w:val="x-none"/>
    </w:rPr>
  </w:style>
  <w:style w:type="character" w:customStyle="1" w:styleId="SubtitleChar">
    <w:name w:val="Subtitle Char"/>
    <w:basedOn w:val="DefaultParagraphFont"/>
    <w:link w:val="Subtitle"/>
    <w:rsid w:val="00C37320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BodyText2">
    <w:name w:val="Body Text 2"/>
    <w:basedOn w:val="Normal"/>
    <w:link w:val="BodyText2Char"/>
    <w:rsid w:val="00C37320"/>
    <w:pPr>
      <w:jc w:val="both"/>
    </w:pPr>
    <w:rPr>
      <w:sz w:val="24"/>
      <w:lang w:val="x-none"/>
    </w:rPr>
  </w:style>
  <w:style w:type="character" w:customStyle="1" w:styleId="BodyText2Char">
    <w:name w:val="Body Text 2 Char"/>
    <w:basedOn w:val="DefaultParagraphFont"/>
    <w:link w:val="BodyText2"/>
    <w:rsid w:val="00C3732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Title">
    <w:name w:val="Title"/>
    <w:basedOn w:val="Normal"/>
    <w:link w:val="TitleChar"/>
    <w:qFormat/>
    <w:rsid w:val="00C37320"/>
    <w:pPr>
      <w:jc w:val="center"/>
    </w:pPr>
    <w:rPr>
      <w:b/>
      <w:snapToGrid w:val="0"/>
      <w:sz w:val="36"/>
      <w:lang w:val="en-US"/>
    </w:rPr>
  </w:style>
  <w:style w:type="character" w:customStyle="1" w:styleId="TitleChar">
    <w:name w:val="Title Char"/>
    <w:basedOn w:val="DefaultParagraphFont"/>
    <w:link w:val="Title"/>
    <w:rsid w:val="00C37320"/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character" w:styleId="Hyperlink">
    <w:name w:val="Hyperlink"/>
    <w:uiPriority w:val="99"/>
    <w:rsid w:val="00C37320"/>
    <w:rPr>
      <w:color w:val="0000FF"/>
      <w:u w:val="single"/>
    </w:rPr>
  </w:style>
  <w:style w:type="table" w:styleId="TableGrid">
    <w:name w:val="Table Grid"/>
    <w:basedOn w:val="TableNormal"/>
    <w:uiPriority w:val="39"/>
    <w:rsid w:val="00C37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C373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7320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Web2">
    <w:name w:val="Normal (Web)2"/>
    <w:basedOn w:val="Normal"/>
    <w:rsid w:val="00C37320"/>
    <w:pPr>
      <w:jc w:val="both"/>
    </w:pPr>
    <w:rPr>
      <w:sz w:val="18"/>
      <w:szCs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C373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C37320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C373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C37320"/>
    <w:rPr>
      <w:rFonts w:ascii="Arial" w:eastAsia="Times New Roman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C37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7320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C37320"/>
    <w:rPr>
      <w:i/>
      <w:iCs/>
    </w:rPr>
  </w:style>
  <w:style w:type="paragraph" w:styleId="BodyTextIndent2">
    <w:name w:val="Body Text Indent 2"/>
    <w:basedOn w:val="Normal"/>
    <w:link w:val="BodyTextIndent2Char"/>
    <w:rsid w:val="00C37320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C3732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er">
    <w:name w:val="footer"/>
    <w:basedOn w:val="Normal"/>
    <w:link w:val="FooterChar"/>
    <w:rsid w:val="00C37320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C37320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PageNumber">
    <w:name w:val="page number"/>
    <w:basedOn w:val="DefaultParagraphFont"/>
    <w:rsid w:val="00C37320"/>
  </w:style>
  <w:style w:type="paragraph" w:styleId="ListParagraph">
    <w:name w:val="List Paragraph"/>
    <w:basedOn w:val="Normal"/>
    <w:link w:val="ListParagraphChar"/>
    <w:uiPriority w:val="34"/>
    <w:qFormat/>
    <w:rsid w:val="00C3732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C3732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C37320"/>
    <w:pPr>
      <w:autoSpaceDE w:val="0"/>
      <w:autoSpaceDN w:val="0"/>
    </w:pPr>
    <w:rPr>
      <w:rFonts w:ascii="Arial" w:hAnsi="Arial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7320"/>
    <w:rPr>
      <w:rFonts w:ascii="Arial" w:eastAsia="Times New Roman" w:hAnsi="Arial" w:cs="Times New Roman"/>
      <w:sz w:val="20"/>
      <w:szCs w:val="20"/>
      <w:lang w:val="x-none"/>
    </w:rPr>
  </w:style>
  <w:style w:type="character" w:styleId="FootnoteReference">
    <w:name w:val="footnote reference"/>
    <w:uiPriority w:val="99"/>
    <w:rsid w:val="00C37320"/>
    <w:rPr>
      <w:vertAlign w:val="superscript"/>
    </w:rPr>
  </w:style>
  <w:style w:type="paragraph" w:customStyle="1" w:styleId="Bodycopynoindent">
    <w:name w:val="Body copy (no indent)"/>
    <w:basedOn w:val="Normal"/>
    <w:rsid w:val="00C37320"/>
    <w:pPr>
      <w:widowControl w:val="0"/>
      <w:suppressAutoHyphens/>
      <w:autoSpaceDE w:val="0"/>
      <w:autoSpaceDN w:val="0"/>
      <w:adjustRightInd w:val="0"/>
      <w:spacing w:after="280"/>
    </w:pPr>
    <w:rPr>
      <w:rFonts w:ascii="FrutigerLTStd-Light" w:hAnsi="FrutigerLTStd-Light" w:cs="FrutigerLTStd-Light"/>
      <w:color w:val="000000"/>
      <w:sz w:val="24"/>
      <w:szCs w:val="24"/>
      <w:lang w:eastAsia="en-GB"/>
    </w:rPr>
  </w:style>
  <w:style w:type="character" w:customStyle="1" w:styleId="Boldtext">
    <w:name w:val="Bold text"/>
    <w:rsid w:val="00C37320"/>
    <w:rPr>
      <w:rFonts w:ascii="FrutigerLTStd-Bold" w:hAnsi="FrutigerLTStd-Bold" w:cs="FrutigerLTStd-Bold" w:hint="default"/>
      <w:b/>
      <w:bCs/>
    </w:rPr>
  </w:style>
  <w:style w:type="paragraph" w:styleId="CommentText">
    <w:name w:val="annotation text"/>
    <w:basedOn w:val="Normal"/>
    <w:link w:val="CommentTextChar"/>
    <w:uiPriority w:val="99"/>
    <w:rsid w:val="00C37320"/>
    <w:rPr>
      <w:rFonts w:ascii="Garamond" w:hAnsi="Garamond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320"/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yiv702298097827024613-17022012">
    <w:name w:val="yiv702298097827024613-17022012"/>
    <w:rsid w:val="00C37320"/>
  </w:style>
  <w:style w:type="character" w:customStyle="1" w:styleId="yiv702298097414191414-17022012">
    <w:name w:val="yiv702298097414191414-17022012"/>
    <w:rsid w:val="00C37320"/>
  </w:style>
  <w:style w:type="paragraph" w:styleId="BodyTextIndent3">
    <w:name w:val="Body Text Indent 3"/>
    <w:basedOn w:val="Normal"/>
    <w:link w:val="BodyTextIndent3Char"/>
    <w:rsid w:val="00C37320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rsid w:val="00C37320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NormalWeb">
    <w:name w:val="Normal (Web)"/>
    <w:basedOn w:val="Normal"/>
    <w:uiPriority w:val="99"/>
    <w:unhideWhenUsed/>
    <w:rsid w:val="00C37320"/>
    <w:rPr>
      <w:rFonts w:ascii="Verdana" w:hAnsi="Verdana"/>
      <w:color w:val="000000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C37320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C37320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llowedHyperlink">
    <w:name w:val="FollowedHyperlink"/>
    <w:uiPriority w:val="99"/>
    <w:semiHidden/>
    <w:unhideWhenUsed/>
    <w:rsid w:val="00C37320"/>
    <w:rPr>
      <w:color w:val="800080"/>
      <w:u w:val="single"/>
    </w:rPr>
  </w:style>
  <w:style w:type="paragraph" w:styleId="PlainText">
    <w:name w:val="Plain Text"/>
    <w:aliases w:val="Char"/>
    <w:basedOn w:val="Normal"/>
    <w:link w:val="PlainTextChar"/>
    <w:uiPriority w:val="99"/>
    <w:unhideWhenUsed/>
    <w:rsid w:val="00C37320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aliases w:val="Char Char"/>
    <w:basedOn w:val="DefaultParagraphFont"/>
    <w:link w:val="PlainText"/>
    <w:uiPriority w:val="99"/>
    <w:rsid w:val="00C37320"/>
    <w:rPr>
      <w:rFonts w:ascii="Calibri" w:eastAsia="Calibri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C3732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C3732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Melior-BodyText">
    <w:name w:val="Melior - Body Text"/>
    <w:basedOn w:val="Normal"/>
    <w:rsid w:val="00C37320"/>
    <w:pPr>
      <w:spacing w:line="175" w:lineRule="exact"/>
      <w:ind w:firstLine="142"/>
      <w:jc w:val="both"/>
    </w:pPr>
    <w:rPr>
      <w:rFonts w:ascii="Melior LT Std" w:hAnsi="Melior LT Std"/>
      <w:color w:val="000000"/>
      <w:sz w:val="17"/>
      <w:szCs w:val="40"/>
    </w:rPr>
  </w:style>
  <w:style w:type="paragraph" w:styleId="BodyText">
    <w:name w:val="Body Text"/>
    <w:basedOn w:val="Normal"/>
    <w:link w:val="BodyTextChar"/>
    <w:unhideWhenUsed/>
    <w:rsid w:val="00C37320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C37320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Strong">
    <w:name w:val="Strong"/>
    <w:uiPriority w:val="22"/>
    <w:qFormat/>
    <w:rsid w:val="00C37320"/>
    <w:rPr>
      <w:b/>
      <w:bCs/>
    </w:rPr>
  </w:style>
  <w:style w:type="paragraph" w:customStyle="1" w:styleId="ecxmsonormal">
    <w:name w:val="ecxmsonormal"/>
    <w:basedOn w:val="Normal"/>
    <w:rsid w:val="00C3732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C37320"/>
  </w:style>
  <w:style w:type="paragraph" w:customStyle="1" w:styleId="Default">
    <w:name w:val="Default"/>
    <w:rsid w:val="00C373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ormal-c">
    <w:name w:val="normal-c"/>
    <w:rsid w:val="00C37320"/>
  </w:style>
  <w:style w:type="paragraph" w:customStyle="1" w:styleId="xl77">
    <w:name w:val="xl77"/>
    <w:basedOn w:val="Normal"/>
    <w:rsid w:val="00C37320"/>
    <w:pPr>
      <w:spacing w:before="100" w:beforeAutospacing="1" w:after="100" w:afterAutospacing="1"/>
      <w:jc w:val="center"/>
    </w:pPr>
    <w:rPr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C37320"/>
    <w:pPr>
      <w:spacing w:before="100" w:beforeAutospacing="1" w:after="100" w:afterAutospacing="1"/>
      <w:jc w:val="center"/>
    </w:pPr>
    <w:rPr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GB"/>
    </w:rPr>
  </w:style>
  <w:style w:type="paragraph" w:customStyle="1" w:styleId="xl80">
    <w:name w:val="xl80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1">
    <w:name w:val="xl81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xl82">
    <w:name w:val="xl82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GB"/>
    </w:rPr>
  </w:style>
  <w:style w:type="paragraph" w:customStyle="1" w:styleId="xl83">
    <w:name w:val="xl83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u w:val="single"/>
      <w:lang w:eastAsia="en-GB"/>
    </w:rPr>
  </w:style>
  <w:style w:type="paragraph" w:customStyle="1" w:styleId="xl84">
    <w:name w:val="xl84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  <w:lang w:eastAsia="en-GB"/>
    </w:rPr>
  </w:style>
  <w:style w:type="paragraph" w:customStyle="1" w:styleId="xl85">
    <w:name w:val="xl85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lang w:eastAsia="en-GB"/>
    </w:rPr>
  </w:style>
  <w:style w:type="paragraph" w:customStyle="1" w:styleId="xl86">
    <w:name w:val="xl86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GB"/>
    </w:rPr>
  </w:style>
  <w:style w:type="paragraph" w:customStyle="1" w:styleId="xl87">
    <w:name w:val="xl87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  <w:lang w:eastAsia="en-GB"/>
    </w:rPr>
  </w:style>
  <w:style w:type="paragraph" w:customStyle="1" w:styleId="xl88">
    <w:name w:val="xl88"/>
    <w:basedOn w:val="Normal"/>
    <w:rsid w:val="00C373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u w:val="single"/>
      <w:lang w:eastAsia="en-GB"/>
    </w:rPr>
  </w:style>
  <w:style w:type="paragraph" w:customStyle="1" w:styleId="xl89">
    <w:name w:val="xl89"/>
    <w:basedOn w:val="Normal"/>
    <w:rsid w:val="00C373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90">
    <w:name w:val="xl90"/>
    <w:basedOn w:val="Normal"/>
    <w:rsid w:val="00C373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GB"/>
    </w:rPr>
  </w:style>
  <w:style w:type="paragraph" w:customStyle="1" w:styleId="xl91">
    <w:name w:val="xl91"/>
    <w:basedOn w:val="Normal"/>
    <w:rsid w:val="00C373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GB"/>
    </w:rPr>
  </w:style>
  <w:style w:type="paragraph" w:customStyle="1" w:styleId="xl92">
    <w:name w:val="xl92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en-GB"/>
    </w:rPr>
  </w:style>
  <w:style w:type="paragraph" w:customStyle="1" w:styleId="xl93">
    <w:name w:val="xl93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GB"/>
    </w:rPr>
  </w:style>
  <w:style w:type="paragraph" w:customStyle="1" w:styleId="xl94">
    <w:name w:val="xl94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GB"/>
    </w:rPr>
  </w:style>
  <w:style w:type="paragraph" w:customStyle="1" w:styleId="xl95">
    <w:name w:val="xl95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GB"/>
    </w:rPr>
  </w:style>
  <w:style w:type="paragraph" w:customStyle="1" w:styleId="xl96">
    <w:name w:val="xl96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lang w:eastAsia="en-GB"/>
    </w:rPr>
  </w:style>
  <w:style w:type="paragraph" w:customStyle="1" w:styleId="xl98">
    <w:name w:val="xl98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GB"/>
    </w:rPr>
  </w:style>
  <w:style w:type="paragraph" w:customStyle="1" w:styleId="xl100">
    <w:name w:val="xl100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01">
    <w:name w:val="xl101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GB"/>
    </w:rPr>
  </w:style>
  <w:style w:type="paragraph" w:customStyle="1" w:styleId="xl102">
    <w:name w:val="xl102"/>
    <w:basedOn w:val="Normal"/>
    <w:rsid w:val="00C37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2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2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C37320"/>
    <w:rPr>
      <w:vertAlign w:val="superscript"/>
    </w:rPr>
  </w:style>
  <w:style w:type="paragraph" w:customStyle="1" w:styleId="Heading1111">
    <w:name w:val="Heading 1111"/>
    <w:basedOn w:val="ListParagraph"/>
    <w:link w:val="Heading1111Char"/>
    <w:uiPriority w:val="99"/>
    <w:qFormat/>
    <w:rsid w:val="00C37320"/>
    <w:pPr>
      <w:numPr>
        <w:numId w:val="1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contextualSpacing/>
      <w:jc w:val="both"/>
    </w:pPr>
    <w:rPr>
      <w:rFonts w:ascii="Arial" w:eastAsia="Times New Roman" w:hAnsi="Arial"/>
      <w:b/>
      <w:spacing w:val="-3"/>
      <w:sz w:val="24"/>
      <w:szCs w:val="24"/>
      <w:lang w:val="x-none"/>
    </w:rPr>
  </w:style>
  <w:style w:type="paragraph" w:styleId="NoSpacing">
    <w:name w:val="No Spacing"/>
    <w:qFormat/>
    <w:rsid w:val="00C37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C37320"/>
    <w:pPr>
      <w:spacing w:before="100" w:beforeAutospacing="1" w:after="100" w:afterAutospacing="1"/>
      <w:jc w:val="center"/>
    </w:pPr>
    <w:rPr>
      <w:sz w:val="24"/>
      <w:szCs w:val="24"/>
      <w:lang w:eastAsia="en-GB"/>
    </w:rPr>
  </w:style>
  <w:style w:type="paragraph" w:customStyle="1" w:styleId="Body">
    <w:name w:val="Body"/>
    <w:rsid w:val="00C37320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 w:eastAsia="en-GB"/>
    </w:rPr>
  </w:style>
  <w:style w:type="paragraph" w:customStyle="1" w:styleId="msonormal0">
    <w:name w:val="msonormal"/>
    <w:basedOn w:val="Normal"/>
    <w:rsid w:val="00C3732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5">
    <w:name w:val="xl65"/>
    <w:basedOn w:val="Normal"/>
    <w:rsid w:val="00C37320"/>
    <w:pP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66">
    <w:name w:val="xl66"/>
    <w:basedOn w:val="Normal"/>
    <w:rsid w:val="00C37320"/>
    <w:pPr>
      <w:spacing w:before="100" w:beforeAutospacing="1" w:after="100" w:afterAutospacing="1"/>
    </w:pPr>
    <w:rPr>
      <w:lang w:eastAsia="en-GB"/>
    </w:rPr>
  </w:style>
  <w:style w:type="paragraph" w:customStyle="1" w:styleId="xl67">
    <w:name w:val="xl67"/>
    <w:basedOn w:val="Normal"/>
    <w:rsid w:val="00C373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69">
    <w:name w:val="xl69"/>
    <w:basedOn w:val="Normal"/>
    <w:rsid w:val="00C373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C3732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C37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C373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C373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C373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C373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76">
    <w:name w:val="xl76"/>
    <w:basedOn w:val="Normal"/>
    <w:rsid w:val="00C373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en-GB"/>
    </w:rPr>
  </w:style>
  <w:style w:type="paragraph" w:customStyle="1" w:styleId="xl103">
    <w:name w:val="xl103"/>
    <w:basedOn w:val="Normal"/>
    <w:rsid w:val="00C373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  <w:lang w:eastAsia="en-GB"/>
    </w:rPr>
  </w:style>
  <w:style w:type="paragraph" w:customStyle="1" w:styleId="xl104">
    <w:name w:val="xl104"/>
    <w:basedOn w:val="Normal"/>
    <w:rsid w:val="00C373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C3732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C3732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107">
    <w:name w:val="xl107"/>
    <w:basedOn w:val="Normal"/>
    <w:rsid w:val="00C373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  <w:lang w:eastAsia="en-GB"/>
    </w:rPr>
  </w:style>
  <w:style w:type="paragraph" w:customStyle="1" w:styleId="xl108">
    <w:name w:val="xl108"/>
    <w:basedOn w:val="Normal"/>
    <w:rsid w:val="00C37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C373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  <w:lang w:eastAsia="en-GB"/>
    </w:rPr>
  </w:style>
  <w:style w:type="paragraph" w:customStyle="1" w:styleId="xl110">
    <w:name w:val="xl110"/>
    <w:basedOn w:val="Normal"/>
    <w:rsid w:val="00C3732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111">
    <w:name w:val="xl111"/>
    <w:basedOn w:val="Normal"/>
    <w:rsid w:val="00C37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12">
    <w:name w:val="xl112"/>
    <w:basedOn w:val="Normal"/>
    <w:rsid w:val="00C37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13">
    <w:name w:val="xl113"/>
    <w:basedOn w:val="Normal"/>
    <w:rsid w:val="00C373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14">
    <w:name w:val="xl114"/>
    <w:basedOn w:val="Normal"/>
    <w:rsid w:val="00C37320"/>
    <w:pPr>
      <w:spacing w:before="100" w:beforeAutospacing="1" w:after="100" w:afterAutospacing="1"/>
    </w:pPr>
    <w:rPr>
      <w:lang w:eastAsia="en-GB"/>
    </w:rPr>
  </w:style>
  <w:style w:type="paragraph" w:customStyle="1" w:styleId="xl115">
    <w:name w:val="xl115"/>
    <w:basedOn w:val="Normal"/>
    <w:rsid w:val="00C373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16">
    <w:name w:val="xl116"/>
    <w:basedOn w:val="Normal"/>
    <w:rsid w:val="00C3732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17">
    <w:name w:val="xl117"/>
    <w:basedOn w:val="Normal"/>
    <w:rsid w:val="00C373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"/>
    <w:rsid w:val="00C37320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"/>
    <w:rsid w:val="00C373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"/>
    <w:rsid w:val="00C373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21">
    <w:name w:val="xl121"/>
    <w:basedOn w:val="Normal"/>
    <w:rsid w:val="00C373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22">
    <w:name w:val="xl122"/>
    <w:basedOn w:val="Normal"/>
    <w:rsid w:val="00C3732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23">
    <w:name w:val="xl123"/>
    <w:basedOn w:val="Normal"/>
    <w:rsid w:val="00C3732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24">
    <w:name w:val="xl124"/>
    <w:basedOn w:val="Normal"/>
    <w:rsid w:val="00C373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25">
    <w:name w:val="xl125"/>
    <w:basedOn w:val="Normal"/>
    <w:rsid w:val="00C373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26">
    <w:name w:val="xl126"/>
    <w:basedOn w:val="Normal"/>
    <w:rsid w:val="00C373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27">
    <w:name w:val="xl127"/>
    <w:basedOn w:val="Normal"/>
    <w:rsid w:val="00C373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en-GB"/>
    </w:rPr>
  </w:style>
  <w:style w:type="paragraph" w:customStyle="1" w:styleId="xl129">
    <w:name w:val="xl129"/>
    <w:basedOn w:val="Normal"/>
    <w:rsid w:val="00C37320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en-GB"/>
    </w:rPr>
  </w:style>
  <w:style w:type="paragraph" w:customStyle="1" w:styleId="xl130">
    <w:name w:val="xl130"/>
    <w:basedOn w:val="Normal"/>
    <w:rsid w:val="00C373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37320"/>
    <w:pPr>
      <w:pBdr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373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37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34">
    <w:name w:val="xl134"/>
    <w:basedOn w:val="Normal"/>
    <w:rsid w:val="00C3732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35">
    <w:name w:val="xl135"/>
    <w:basedOn w:val="Normal"/>
    <w:rsid w:val="00C373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36">
    <w:name w:val="xl136"/>
    <w:basedOn w:val="Normal"/>
    <w:rsid w:val="00C373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37">
    <w:name w:val="xl137"/>
    <w:basedOn w:val="Normal"/>
    <w:rsid w:val="00C3732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38">
    <w:name w:val="xl138"/>
    <w:basedOn w:val="Normal"/>
    <w:rsid w:val="00C373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39">
    <w:name w:val="xl139"/>
    <w:basedOn w:val="Normal"/>
    <w:rsid w:val="00C37320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40">
    <w:name w:val="xl140"/>
    <w:basedOn w:val="Normal"/>
    <w:rsid w:val="00C3732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41">
    <w:name w:val="xl141"/>
    <w:basedOn w:val="Normal"/>
    <w:rsid w:val="00C37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42">
    <w:name w:val="xl142"/>
    <w:basedOn w:val="Normal"/>
    <w:rsid w:val="00C373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43">
    <w:name w:val="xl143"/>
    <w:basedOn w:val="Normal"/>
    <w:rsid w:val="00C3732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44">
    <w:name w:val="xl144"/>
    <w:basedOn w:val="Normal"/>
    <w:rsid w:val="00C373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"/>
    <w:rsid w:val="00C3732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"/>
    <w:rsid w:val="00C373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"/>
    <w:rsid w:val="00C373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48">
    <w:name w:val="xl148"/>
    <w:basedOn w:val="Normal"/>
    <w:rsid w:val="00C373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49">
    <w:name w:val="xl149"/>
    <w:basedOn w:val="Normal"/>
    <w:rsid w:val="00C3732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50">
    <w:name w:val="xl150"/>
    <w:basedOn w:val="Normal"/>
    <w:rsid w:val="00C37320"/>
    <w:pP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151">
    <w:name w:val="xl151"/>
    <w:basedOn w:val="Normal"/>
    <w:rsid w:val="00C373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52">
    <w:name w:val="xl152"/>
    <w:basedOn w:val="Normal"/>
    <w:rsid w:val="00C37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"/>
    <w:rsid w:val="00C37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"/>
    <w:rsid w:val="00C37320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"/>
    <w:rsid w:val="00C37320"/>
    <w:pPr>
      <w:pBdr>
        <w:top w:val="single" w:sz="4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"/>
    <w:rsid w:val="00C3732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57">
    <w:name w:val="xl157"/>
    <w:basedOn w:val="Normal"/>
    <w:rsid w:val="00C373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58">
    <w:name w:val="xl158"/>
    <w:basedOn w:val="Normal"/>
    <w:rsid w:val="00C373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en-GB"/>
    </w:rPr>
  </w:style>
  <w:style w:type="paragraph" w:customStyle="1" w:styleId="xl159">
    <w:name w:val="xl159"/>
    <w:basedOn w:val="Normal"/>
    <w:rsid w:val="00C37320"/>
    <w:pP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160">
    <w:name w:val="xl160"/>
    <w:basedOn w:val="Normal"/>
    <w:rsid w:val="00C373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161">
    <w:name w:val="xl161"/>
    <w:basedOn w:val="Normal"/>
    <w:rsid w:val="00C37320"/>
    <w:pP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62">
    <w:name w:val="xl162"/>
    <w:basedOn w:val="Normal"/>
    <w:rsid w:val="00C3732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63">
    <w:name w:val="xl163"/>
    <w:basedOn w:val="Normal"/>
    <w:rsid w:val="00C37320"/>
    <w:pPr>
      <w:pBdr>
        <w:left w:val="single" w:sz="8" w:space="0" w:color="auto"/>
        <w:bottom w:val="single" w:sz="8" w:space="0" w:color="auto"/>
      </w:pBdr>
      <w:shd w:val="clear" w:color="000000" w:fill="AEAAAA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en-GB"/>
    </w:rPr>
  </w:style>
  <w:style w:type="paragraph" w:customStyle="1" w:styleId="xl164">
    <w:name w:val="xl164"/>
    <w:basedOn w:val="Normal"/>
    <w:rsid w:val="00C373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165">
    <w:name w:val="xl165"/>
    <w:basedOn w:val="Normal"/>
    <w:rsid w:val="00C37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166">
    <w:name w:val="xl166"/>
    <w:basedOn w:val="Normal"/>
    <w:rsid w:val="00C3732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167">
    <w:name w:val="xl167"/>
    <w:basedOn w:val="Normal"/>
    <w:rsid w:val="00C37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68">
    <w:name w:val="xl168"/>
    <w:basedOn w:val="Normal"/>
    <w:rsid w:val="00C37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en-GB"/>
    </w:rPr>
  </w:style>
  <w:style w:type="paragraph" w:customStyle="1" w:styleId="xl169">
    <w:name w:val="xl169"/>
    <w:basedOn w:val="Normal"/>
    <w:rsid w:val="00C37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en-GB"/>
    </w:rPr>
  </w:style>
  <w:style w:type="paragraph" w:customStyle="1" w:styleId="xl170">
    <w:name w:val="xl170"/>
    <w:basedOn w:val="Normal"/>
    <w:rsid w:val="00C37320"/>
    <w:pPr>
      <w:spacing w:before="100" w:beforeAutospacing="1" w:after="100" w:afterAutospacing="1"/>
    </w:pPr>
    <w:rPr>
      <w:b/>
      <w:bCs/>
      <w:lang w:eastAsia="en-GB"/>
    </w:rPr>
  </w:style>
  <w:style w:type="paragraph" w:customStyle="1" w:styleId="xl171">
    <w:name w:val="xl171"/>
    <w:basedOn w:val="Normal"/>
    <w:rsid w:val="00C373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en-GB"/>
    </w:rPr>
  </w:style>
  <w:style w:type="paragraph" w:customStyle="1" w:styleId="xl172">
    <w:name w:val="xl172"/>
    <w:basedOn w:val="Normal"/>
    <w:rsid w:val="00C373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eastAsia="en-GB"/>
    </w:rPr>
  </w:style>
  <w:style w:type="paragraph" w:customStyle="1" w:styleId="xl173">
    <w:name w:val="xl173"/>
    <w:basedOn w:val="Normal"/>
    <w:rsid w:val="00C3732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en-GB"/>
    </w:rPr>
  </w:style>
  <w:style w:type="paragraph" w:customStyle="1" w:styleId="xl174">
    <w:name w:val="xl174"/>
    <w:basedOn w:val="Normal"/>
    <w:rsid w:val="00C3732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75">
    <w:name w:val="xl175"/>
    <w:basedOn w:val="Normal"/>
    <w:rsid w:val="00C3732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en-GB"/>
    </w:rPr>
  </w:style>
  <w:style w:type="paragraph" w:customStyle="1" w:styleId="xl176">
    <w:name w:val="xl176"/>
    <w:basedOn w:val="Normal"/>
    <w:rsid w:val="00C373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177">
    <w:name w:val="xl177"/>
    <w:basedOn w:val="Normal"/>
    <w:rsid w:val="00C373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178">
    <w:name w:val="xl178"/>
    <w:basedOn w:val="Normal"/>
    <w:rsid w:val="00C373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179">
    <w:name w:val="xl179"/>
    <w:basedOn w:val="Normal"/>
    <w:rsid w:val="00C3732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en-GB"/>
    </w:rPr>
  </w:style>
  <w:style w:type="paragraph" w:customStyle="1" w:styleId="xl180">
    <w:name w:val="xl180"/>
    <w:basedOn w:val="Normal"/>
    <w:rsid w:val="00C37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AEAAAA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en-GB"/>
    </w:rPr>
  </w:style>
  <w:style w:type="paragraph" w:customStyle="1" w:styleId="xl181">
    <w:name w:val="xl181"/>
    <w:basedOn w:val="Normal"/>
    <w:rsid w:val="00C37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en-GB"/>
    </w:rPr>
  </w:style>
  <w:style w:type="paragraph" w:customStyle="1" w:styleId="xl182">
    <w:name w:val="xl182"/>
    <w:basedOn w:val="Normal"/>
    <w:rsid w:val="00C373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83">
    <w:name w:val="xl183"/>
    <w:basedOn w:val="Normal"/>
    <w:rsid w:val="00C373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84">
    <w:name w:val="xl184"/>
    <w:basedOn w:val="Normal"/>
    <w:rsid w:val="00C37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85">
    <w:name w:val="xl185"/>
    <w:basedOn w:val="Normal"/>
    <w:rsid w:val="00C3732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86">
    <w:name w:val="xl186"/>
    <w:basedOn w:val="Normal"/>
    <w:rsid w:val="00C37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87">
    <w:name w:val="xl187"/>
    <w:basedOn w:val="Normal"/>
    <w:rsid w:val="00C373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88">
    <w:name w:val="xl188"/>
    <w:basedOn w:val="Normal"/>
    <w:rsid w:val="00C3732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89">
    <w:name w:val="xl189"/>
    <w:basedOn w:val="Normal"/>
    <w:rsid w:val="00C3732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90">
    <w:name w:val="xl190"/>
    <w:basedOn w:val="Normal"/>
    <w:rsid w:val="00C37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en-GB"/>
    </w:rPr>
  </w:style>
  <w:style w:type="paragraph" w:customStyle="1" w:styleId="xl191">
    <w:name w:val="xl191"/>
    <w:basedOn w:val="Normal"/>
    <w:rsid w:val="00C37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C373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C37320"/>
    <w:pP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styleId="Closing">
    <w:name w:val="Closing"/>
    <w:basedOn w:val="Normal"/>
    <w:next w:val="Signature"/>
    <w:link w:val="ClosingChar"/>
    <w:semiHidden/>
    <w:unhideWhenUsed/>
    <w:rsid w:val="00C37320"/>
    <w:pPr>
      <w:keepNext/>
      <w:spacing w:after="60" w:line="220" w:lineRule="atLeast"/>
      <w:jc w:val="both"/>
    </w:pPr>
    <w:rPr>
      <w:rFonts w:ascii="Arial" w:hAnsi="Arial"/>
      <w:spacing w:val="-5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C37320"/>
    <w:rPr>
      <w:rFonts w:ascii="Arial" w:eastAsia="Times New Roman" w:hAnsi="Arial" w:cs="Times New Roman"/>
      <w:spacing w:val="-5"/>
      <w:sz w:val="20"/>
      <w:szCs w:val="20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3732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732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111Char">
    <w:name w:val="Heading 1111 Char"/>
    <w:link w:val="Heading1111"/>
    <w:uiPriority w:val="99"/>
    <w:rsid w:val="00C37320"/>
    <w:rPr>
      <w:rFonts w:ascii="Arial" w:eastAsia="Times New Roman" w:hAnsi="Arial" w:cs="Times New Roman"/>
      <w:b/>
      <w:spacing w:val="-3"/>
      <w:sz w:val="24"/>
      <w:szCs w:val="24"/>
      <w:lang w:val="x-none"/>
    </w:rPr>
  </w:style>
  <w:style w:type="paragraph" w:customStyle="1" w:styleId="HeaderFooter">
    <w:name w:val="Header &amp; Footer"/>
    <w:rsid w:val="00C373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</w:rPr>
  </w:style>
  <w:style w:type="character" w:styleId="CommentReference">
    <w:name w:val="annotation reference"/>
    <w:uiPriority w:val="99"/>
    <w:semiHidden/>
    <w:unhideWhenUsed/>
    <w:rsid w:val="00C37320"/>
    <w:rPr>
      <w:sz w:val="16"/>
      <w:szCs w:val="16"/>
    </w:rPr>
  </w:style>
  <w:style w:type="character" w:customStyle="1" w:styleId="ilfuvd">
    <w:name w:val="ilfuvd"/>
    <w:rsid w:val="00C37320"/>
  </w:style>
  <w:style w:type="character" w:styleId="UnresolvedMention">
    <w:name w:val="Unresolved Mention"/>
    <w:uiPriority w:val="99"/>
    <w:semiHidden/>
    <w:unhideWhenUsed/>
    <w:rsid w:val="00C37320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37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320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320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table" w:customStyle="1" w:styleId="TableGrid3">
    <w:name w:val="Table Grid3"/>
    <w:basedOn w:val="TableNormal"/>
    <w:next w:val="TableGrid"/>
    <w:uiPriority w:val="39"/>
    <w:rsid w:val="00C373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96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3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E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E4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E4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5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F6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D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7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8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9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8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456A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FB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9A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73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73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1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01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A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CA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0A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0A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1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1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8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57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D5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EB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78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50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xleyparishcouncil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B9FE36633D14FB9B147263FB24AF1" ma:contentTypeVersion="18" ma:contentTypeDescription="Create a new document." ma:contentTypeScope="" ma:versionID="d9076015120d2a9dc5ef5c43031a9574">
  <xsd:schema xmlns:xsd="http://www.w3.org/2001/XMLSchema" xmlns:xs="http://www.w3.org/2001/XMLSchema" xmlns:p="http://schemas.microsoft.com/office/2006/metadata/properties" xmlns:ns2="0fcc3b65-7549-468e-856d-3f3927821f91" xmlns:ns3="db945e6d-d84d-4af7-9e0f-be0cb7d69fc7" targetNamespace="http://schemas.microsoft.com/office/2006/metadata/properties" ma:root="true" ma:fieldsID="8ced2b1df4c7a4137e226e3a0bfa46c7" ns2:_="" ns3:_="">
    <xsd:import namespace="0fcc3b65-7549-468e-856d-3f3927821f91"/>
    <xsd:import namespace="db945e6d-d84d-4af7-9e0f-be0cb7d6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c3b65-7549-468e-856d-3f3927821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7c0e02-00be-4b79-931d-4fe28f26a5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45e6d-d84d-4af7-9e0f-be0cb7d6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d9f1c-2708-4570-a79e-a56381e41989}" ma:internalName="TaxCatchAll" ma:showField="CatchAllData" ma:web="db945e6d-d84d-4af7-9e0f-be0cb7d6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45e6d-d84d-4af7-9e0f-be0cb7d69fc7" xsi:nil="true"/>
    <lcf76f155ced4ddcb4097134ff3c332f xmlns="0fcc3b65-7549-468e-856d-3f3927821f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E1468-417D-41D1-A3B8-3B83F8B17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c3b65-7549-468e-856d-3f3927821f91"/>
    <ds:schemaRef ds:uri="db945e6d-d84d-4af7-9e0f-be0cb7d6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D31C5-4AEE-42BD-952F-0398A459FF7F}">
  <ds:schemaRefs>
    <ds:schemaRef ds:uri="http://schemas.microsoft.com/office/2006/metadata/properties"/>
    <ds:schemaRef ds:uri="http://schemas.microsoft.com/office/infopath/2007/PartnerControls"/>
    <ds:schemaRef ds:uri="db945e6d-d84d-4af7-9e0f-be0cb7d69fc7"/>
    <ds:schemaRef ds:uri="0fcc3b65-7549-468e-856d-3f3927821f91"/>
  </ds:schemaRefs>
</ds:datastoreItem>
</file>

<file path=customXml/itemProps3.xml><?xml version="1.0" encoding="utf-8"?>
<ds:datastoreItem xmlns:ds="http://schemas.openxmlformats.org/officeDocument/2006/customXml" ds:itemID="{28475F70-0C9F-453B-B0D5-C7E44D6E5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BBE15-3363-4422-8A3E-A8A20B5B4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Links>
    <vt:vector size="6" baseType="variant"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www.boxleyparishcounci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 Davies</dc:creator>
  <cp:keywords/>
  <dc:description/>
  <cp:lastModifiedBy>Clerk</cp:lastModifiedBy>
  <cp:revision>3</cp:revision>
  <cp:lastPrinted>2025-01-07T09:41:00Z</cp:lastPrinted>
  <dcterms:created xsi:type="dcterms:W3CDTF">2025-01-07T09:39:00Z</dcterms:created>
  <dcterms:modified xsi:type="dcterms:W3CDTF">2025-01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B9FE36633D14FB9B147263FB24AF1</vt:lpwstr>
  </property>
  <property fmtid="{D5CDD505-2E9C-101B-9397-08002B2CF9AE}" pid="3" name="Order">
    <vt:r8>2183200</vt:r8>
  </property>
  <property fmtid="{D5CDD505-2E9C-101B-9397-08002B2CF9AE}" pid="4" name="MediaServiceImageTags">
    <vt:lpwstr/>
  </property>
</Properties>
</file>